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488B" w14:textId="2BF0C89E" w:rsidR="00F83E54" w:rsidRPr="007C0D11" w:rsidRDefault="00CB4836" w:rsidP="00892B80">
      <w:pPr>
        <w:spacing w:after="240" w:line="360" w:lineRule="auto"/>
        <w:jc w:val="both"/>
        <w:rPr>
          <w:rFonts w:ascii="Arial MT" w:hAnsi="Arial MT"/>
          <w:b/>
          <w:bCs/>
          <w:color w:val="000000"/>
          <w:sz w:val="28"/>
          <w:szCs w:val="28"/>
          <w:lang w:val="es-CO" w:eastAsia="es-ES_tradnl"/>
        </w:rPr>
      </w:pPr>
      <w:r w:rsidRPr="007C0D11">
        <w:rPr>
          <w:rFonts w:ascii="Arial" w:hAnsi="Arial" w:cs="Arial"/>
          <w:color w:val="000000"/>
          <w:u w:val="single"/>
          <w:lang w:val="es-CO" w:eastAsia="es-ES_tradnl"/>
        </w:rPr>
        <w:t>Un</w:t>
      </w:r>
      <w:r w:rsidR="0049537E">
        <w:rPr>
          <w:rFonts w:ascii="Arial" w:hAnsi="Arial" w:cs="Arial"/>
          <w:color w:val="000000"/>
          <w:u w:val="single"/>
          <w:lang w:val="es-CO" w:eastAsia="es-ES_tradnl"/>
        </w:rPr>
        <w:t>a nueva dimensión en el automovilismo deportivo</w:t>
      </w:r>
    </w:p>
    <w:p w14:paraId="086F283F" w14:textId="0AB7C254" w:rsidR="00956F92" w:rsidRPr="007C0D11" w:rsidRDefault="00023A21" w:rsidP="000C03F6">
      <w:pPr>
        <w:pStyle w:val="Presse-Titel"/>
        <w:spacing w:after="240" w:line="360" w:lineRule="auto"/>
        <w:rPr>
          <w:rFonts w:ascii="Arial" w:hAnsi="Arial" w:cs="Arial"/>
          <w:bCs/>
          <w:szCs w:val="24"/>
          <w:lang w:val="es-CO"/>
        </w:rPr>
      </w:pPr>
      <w:r w:rsidRPr="00023A21">
        <w:rPr>
          <w:rFonts w:ascii="Arial" w:hAnsi="Arial" w:cs="Arial"/>
          <w:bCs/>
          <w:szCs w:val="24"/>
          <w:lang w:val="es-CO"/>
        </w:rPr>
        <w:t>Porsche Ventures invierte en la empresa de tecnolog</w:t>
      </w:r>
      <w:r w:rsidRPr="00023A21">
        <w:rPr>
          <w:rFonts w:ascii="Arial" w:hAnsi="Arial" w:cs="Arial" w:hint="eastAsia"/>
          <w:bCs/>
          <w:szCs w:val="24"/>
          <w:lang w:val="es-CO"/>
        </w:rPr>
        <w:t>í</w:t>
      </w:r>
      <w:r w:rsidRPr="00023A21">
        <w:rPr>
          <w:rFonts w:ascii="Arial" w:hAnsi="Arial" w:cs="Arial"/>
          <w:bCs/>
          <w:szCs w:val="24"/>
          <w:lang w:val="es-CO"/>
        </w:rPr>
        <w:t>a de competici</w:t>
      </w:r>
      <w:r w:rsidRPr="00023A21">
        <w:rPr>
          <w:rFonts w:ascii="Arial" w:hAnsi="Arial" w:cs="Arial" w:hint="eastAsia"/>
          <w:bCs/>
          <w:szCs w:val="24"/>
          <w:lang w:val="es-CO"/>
        </w:rPr>
        <w:t>ó</w:t>
      </w:r>
      <w:r w:rsidRPr="00023A21">
        <w:rPr>
          <w:rFonts w:ascii="Arial" w:hAnsi="Arial" w:cs="Arial"/>
          <w:bCs/>
          <w:szCs w:val="24"/>
          <w:lang w:val="es-CO"/>
        </w:rPr>
        <w:t xml:space="preserve">n </w:t>
      </w:r>
      <w:proofErr w:type="spellStart"/>
      <w:r w:rsidRPr="00023A21">
        <w:rPr>
          <w:rFonts w:ascii="Arial" w:hAnsi="Arial" w:cs="Arial"/>
          <w:bCs/>
          <w:szCs w:val="24"/>
          <w:lang w:val="es-CO"/>
        </w:rPr>
        <w:t>Griiip</w:t>
      </w:r>
      <w:proofErr w:type="spellEnd"/>
    </w:p>
    <w:p w14:paraId="53A43FC2" w14:textId="3D01CCFB" w:rsidR="00023A21" w:rsidRDefault="000F59AB" w:rsidP="007C0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7C0D11">
        <w:rPr>
          <w:rFonts w:ascii="Arial" w:hAnsi="Arial" w:cs="Arial"/>
          <w:b/>
          <w:sz w:val="24"/>
          <w:szCs w:val="24"/>
          <w:lang w:val="es-CO"/>
        </w:rPr>
        <w:t>Stuttgart</w:t>
      </w:r>
      <w:r w:rsidR="006A3F89" w:rsidRPr="007C0D11">
        <w:rPr>
          <w:rFonts w:ascii="Arial" w:hAnsi="Arial" w:cs="Arial"/>
          <w:b/>
          <w:sz w:val="24"/>
          <w:szCs w:val="24"/>
          <w:lang w:val="es-CO"/>
        </w:rPr>
        <w:t>.</w:t>
      </w:r>
      <w:r w:rsidR="006A3F89" w:rsidRPr="007C0D1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r w:rsidR="00023A21" w:rsidRPr="00023A21">
        <w:rPr>
          <w:rFonts w:ascii="Arial" w:hAnsi="Arial" w:cs="Arial"/>
          <w:bCs/>
          <w:sz w:val="24"/>
          <w:szCs w:val="24"/>
          <w:lang w:val="es-CO"/>
        </w:rPr>
        <w:t>Porsche ampl</w:t>
      </w:r>
      <w:r w:rsidR="00023A21" w:rsidRPr="00023A21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="00023A21" w:rsidRPr="00023A21">
        <w:rPr>
          <w:rFonts w:ascii="Arial" w:hAnsi="Arial" w:cs="Arial"/>
          <w:bCs/>
          <w:sz w:val="24"/>
          <w:szCs w:val="24"/>
          <w:lang w:val="es-CO"/>
        </w:rPr>
        <w:t>a su cartera de startups para cambiar la experiencia de disfrutar los deportes de motor y elevar la percepci</w:t>
      </w:r>
      <w:r w:rsidR="00023A21" w:rsidRPr="00023A2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023A21" w:rsidRPr="00023A21">
        <w:rPr>
          <w:rFonts w:ascii="Arial" w:hAnsi="Arial" w:cs="Arial"/>
          <w:bCs/>
          <w:sz w:val="24"/>
          <w:szCs w:val="24"/>
          <w:lang w:val="es-CO"/>
        </w:rPr>
        <w:t>n de las carreras a una nueva dimensi</w:t>
      </w:r>
      <w:r w:rsidR="00023A21" w:rsidRPr="00023A2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023A21" w:rsidRPr="00023A21">
        <w:rPr>
          <w:rFonts w:ascii="Arial" w:hAnsi="Arial" w:cs="Arial"/>
          <w:bCs/>
          <w:sz w:val="24"/>
          <w:szCs w:val="24"/>
          <w:lang w:val="es-CO"/>
        </w:rPr>
        <w:t>n. Porsche Ventures, la divisi</w:t>
      </w:r>
      <w:r w:rsidR="00023A21" w:rsidRPr="00023A2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023A21" w:rsidRPr="00023A21">
        <w:rPr>
          <w:rFonts w:ascii="Arial" w:hAnsi="Arial" w:cs="Arial"/>
          <w:bCs/>
          <w:sz w:val="24"/>
          <w:szCs w:val="24"/>
          <w:lang w:val="es-CO"/>
        </w:rPr>
        <w:t>n de capital riesgo del fabricante de autos deportivos, se convirti</w:t>
      </w:r>
      <w:r w:rsidR="00023A21" w:rsidRPr="00023A2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="00023A21" w:rsidRPr="00023A21">
        <w:rPr>
          <w:rFonts w:ascii="Arial" w:hAnsi="Arial" w:cs="Arial"/>
          <w:bCs/>
          <w:sz w:val="24"/>
          <w:szCs w:val="24"/>
          <w:lang w:val="es-CO"/>
        </w:rPr>
        <w:t xml:space="preserve"> en socio minoritario de </w:t>
      </w:r>
      <w:proofErr w:type="spellStart"/>
      <w:r w:rsidR="00023A21" w:rsidRPr="00023A21">
        <w:rPr>
          <w:rFonts w:ascii="Arial" w:hAnsi="Arial" w:cs="Arial"/>
          <w:bCs/>
          <w:sz w:val="24"/>
          <w:szCs w:val="24"/>
          <w:lang w:val="es-CO"/>
        </w:rPr>
        <w:t>Griiip</w:t>
      </w:r>
      <w:proofErr w:type="spellEnd"/>
      <w:r w:rsidR="00023A21" w:rsidRPr="00023A21">
        <w:rPr>
          <w:rFonts w:ascii="Arial" w:hAnsi="Arial" w:cs="Arial"/>
          <w:bCs/>
          <w:sz w:val="24"/>
          <w:szCs w:val="24"/>
          <w:lang w:val="es-CO"/>
        </w:rPr>
        <w:t>.</w:t>
      </w:r>
    </w:p>
    <w:p w14:paraId="09219952" w14:textId="690393FC" w:rsidR="002A5694" w:rsidRDefault="002A5694" w:rsidP="007C0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9512966" w14:textId="3AA3C3CB" w:rsidR="002A5694" w:rsidRDefault="002A5694" w:rsidP="007C0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2A5694">
        <w:rPr>
          <w:rFonts w:ascii="Arial" w:hAnsi="Arial" w:cs="Arial"/>
          <w:bCs/>
          <w:sz w:val="24"/>
          <w:szCs w:val="24"/>
          <w:lang w:val="es-CO"/>
        </w:rPr>
        <w:t>Esta startup desarroll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 una plataforma en la nube que permite la transmis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de datos directamente desde el auto de carreras para posteriormente visualizarlos y analizarlos tamb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n en la nube. </w:t>
      </w:r>
      <w:proofErr w:type="spellStart"/>
      <w:r w:rsidRPr="002A5694">
        <w:rPr>
          <w:rFonts w:ascii="Arial" w:hAnsi="Arial" w:cs="Arial"/>
          <w:bCs/>
          <w:sz w:val="24"/>
          <w:szCs w:val="24"/>
          <w:lang w:val="es-CO"/>
        </w:rPr>
        <w:t>Griiip</w:t>
      </w:r>
      <w:proofErr w:type="spellEnd"/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 introduce una nueva dimens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en la particip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de los usuarios, el an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2A5694">
        <w:rPr>
          <w:rFonts w:ascii="Arial" w:hAnsi="Arial" w:cs="Arial"/>
          <w:bCs/>
          <w:sz w:val="24"/>
          <w:szCs w:val="24"/>
          <w:lang w:val="es-CO"/>
        </w:rPr>
        <w:t>lisis de los datos y la experiencia de visualiz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, con el objetivo de llevar la emo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del deporte del motor directamente a todos los interesados: pilotos, equipos y aficionados.</w:t>
      </w:r>
    </w:p>
    <w:p w14:paraId="379B073B" w14:textId="51713D05" w:rsidR="002A5694" w:rsidRDefault="002A5694" w:rsidP="007C0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3CCE4760" w14:textId="77777777" w:rsidR="002A5694" w:rsidRPr="002A5694" w:rsidRDefault="002A5694" w:rsidP="002A56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2A5694">
        <w:rPr>
          <w:rFonts w:ascii="Arial" w:hAnsi="Arial" w:cs="Arial"/>
          <w:bCs/>
          <w:sz w:val="24"/>
          <w:szCs w:val="24"/>
          <w:lang w:val="es-CO"/>
        </w:rPr>
        <w:t>Esta empresa con sede en Israel se propuso hacer m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2A5694">
        <w:rPr>
          <w:rFonts w:ascii="Arial" w:hAnsi="Arial" w:cs="Arial"/>
          <w:bCs/>
          <w:sz w:val="24"/>
          <w:szCs w:val="24"/>
          <w:lang w:val="es-CO"/>
        </w:rPr>
        <w:t>s accesible el deporte del motor mediante formas innovadoras, con el objetivo de que los organizadores de carreras y campeonatos, las franquicias y los fabricantes de autom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viles se relacionen con los aficionados. La plataforma de medios digitales personalizados de la empresa, Racing Media </w:t>
      </w:r>
      <w:proofErr w:type="spellStart"/>
      <w:r w:rsidRPr="002A5694">
        <w:rPr>
          <w:rFonts w:ascii="Arial" w:hAnsi="Arial" w:cs="Arial"/>
          <w:bCs/>
          <w:sz w:val="24"/>
          <w:szCs w:val="24"/>
          <w:lang w:val="es-CO"/>
        </w:rPr>
        <w:t>Platform</w:t>
      </w:r>
      <w:proofErr w:type="spellEnd"/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 (RAMP), ofrece un enfoque 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ico para la particip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de los aficionados a los deportes del motor, con el fin de atraer a un p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2A5694">
        <w:rPr>
          <w:rFonts w:ascii="Arial" w:hAnsi="Arial" w:cs="Arial"/>
          <w:bCs/>
          <w:sz w:val="24"/>
          <w:szCs w:val="24"/>
          <w:lang w:val="es-CO"/>
        </w:rPr>
        <w:t>blico m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2A5694">
        <w:rPr>
          <w:rFonts w:ascii="Arial" w:hAnsi="Arial" w:cs="Arial"/>
          <w:bCs/>
          <w:sz w:val="24"/>
          <w:szCs w:val="24"/>
          <w:lang w:val="es-CO"/>
        </w:rPr>
        <w:t>s joven que, a trav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2A5694">
        <w:rPr>
          <w:rFonts w:ascii="Arial" w:hAnsi="Arial" w:cs="Arial"/>
          <w:bCs/>
          <w:sz w:val="24"/>
          <w:szCs w:val="24"/>
          <w:lang w:val="es-CO"/>
        </w:rPr>
        <w:t>s de  dichos medios digitales, busca una experiencia de visualiz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m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2A5694">
        <w:rPr>
          <w:rFonts w:ascii="Arial" w:hAnsi="Arial" w:cs="Arial"/>
          <w:bCs/>
          <w:sz w:val="24"/>
          <w:szCs w:val="24"/>
          <w:lang w:val="es-CO"/>
        </w:rPr>
        <w:t>s envolvente y personalizada.</w:t>
      </w:r>
    </w:p>
    <w:p w14:paraId="5094FE7F" w14:textId="77777777" w:rsidR="002A5694" w:rsidRPr="002A5694" w:rsidRDefault="002A5694" w:rsidP="002A56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EF4390E" w14:textId="77777777" w:rsidR="002A5694" w:rsidRPr="002A5694" w:rsidRDefault="002A5694" w:rsidP="002A56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2A5694">
        <w:rPr>
          <w:rFonts w:ascii="Arial" w:hAnsi="Arial" w:cs="Arial"/>
          <w:bCs/>
          <w:sz w:val="24"/>
          <w:szCs w:val="24"/>
          <w:lang w:val="es-CO"/>
        </w:rPr>
        <w:lastRenderedPageBreak/>
        <w:t>La solu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incluye el acceso directo a la inform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en bruto de las unidades electr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icas de los veh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culos, mediante un componente de hardware llamado 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‘</w:t>
      </w:r>
      <w:r w:rsidRPr="002A5694">
        <w:rPr>
          <w:rFonts w:ascii="Arial" w:hAnsi="Arial" w:cs="Arial"/>
          <w:bCs/>
          <w:sz w:val="24"/>
          <w:szCs w:val="24"/>
          <w:lang w:val="es-CO"/>
        </w:rPr>
        <w:t>Red Box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’</w:t>
      </w:r>
      <w:r w:rsidRPr="002A5694">
        <w:rPr>
          <w:rFonts w:ascii="Arial" w:hAnsi="Arial" w:cs="Arial"/>
          <w:bCs/>
          <w:sz w:val="24"/>
          <w:szCs w:val="24"/>
          <w:lang w:val="es-CO"/>
        </w:rPr>
        <w:t>. Esta inform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es extra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2A5694">
        <w:rPr>
          <w:rFonts w:ascii="Arial" w:hAnsi="Arial" w:cs="Arial"/>
          <w:bCs/>
          <w:sz w:val="24"/>
          <w:szCs w:val="24"/>
          <w:lang w:val="es-CO"/>
        </w:rPr>
        <w:t>da en directo durante las carreras y es utilizada para crear productos basados en datos, incluidos los contenidos al instante. La produc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de contenidos personalizados que RAMP hace posible permite a los espectadores acceder a los perfiles de los pilotos y comparar su rendimiento en tiempo real. Esto puede incluir los niveles de estr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2A5694">
        <w:rPr>
          <w:rFonts w:ascii="Arial" w:hAnsi="Arial" w:cs="Arial"/>
          <w:bCs/>
          <w:sz w:val="24"/>
          <w:szCs w:val="24"/>
          <w:lang w:val="es-CO"/>
        </w:rPr>
        <w:t>s del conductor, la carga de la bater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2A5694">
        <w:rPr>
          <w:rFonts w:ascii="Arial" w:hAnsi="Arial" w:cs="Arial"/>
          <w:bCs/>
          <w:sz w:val="24"/>
          <w:szCs w:val="24"/>
          <w:lang w:val="es-CO"/>
        </w:rPr>
        <w:t>a del veh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2A5694">
        <w:rPr>
          <w:rFonts w:ascii="Arial" w:hAnsi="Arial" w:cs="Arial"/>
          <w:bCs/>
          <w:sz w:val="24"/>
          <w:szCs w:val="24"/>
          <w:lang w:val="es-CO"/>
        </w:rPr>
        <w:t>culo, los tiempos por vuelta previstos o el estado de los neum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2A5694">
        <w:rPr>
          <w:rFonts w:ascii="Arial" w:hAnsi="Arial" w:cs="Arial"/>
          <w:bCs/>
          <w:sz w:val="24"/>
          <w:szCs w:val="24"/>
          <w:lang w:val="es-CO"/>
        </w:rPr>
        <w:t>ticos, entre otros datos. La inform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es recogida y visualizada en gr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2A5694">
        <w:rPr>
          <w:rFonts w:ascii="Arial" w:hAnsi="Arial" w:cs="Arial"/>
          <w:bCs/>
          <w:sz w:val="24"/>
          <w:szCs w:val="24"/>
          <w:lang w:val="es-CO"/>
        </w:rPr>
        <w:t>ficos en tiempo real para que los espectadores puedan comparar el rendimiento del piloto.</w:t>
      </w:r>
    </w:p>
    <w:p w14:paraId="7A3DD601" w14:textId="77777777" w:rsidR="002A5694" w:rsidRPr="002A5694" w:rsidRDefault="002A5694" w:rsidP="002A56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03ED9D0" w14:textId="3147D163" w:rsidR="002A5694" w:rsidRPr="002A5694" w:rsidRDefault="002A5694" w:rsidP="002A56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“</w:t>
      </w:r>
      <w:r w:rsidRPr="002A5694">
        <w:rPr>
          <w:rFonts w:ascii="Arial" w:hAnsi="Arial" w:cs="Arial"/>
          <w:bCs/>
          <w:sz w:val="24"/>
          <w:szCs w:val="24"/>
          <w:lang w:val="es-CO"/>
        </w:rPr>
        <w:t>El automovilismo siempre ha estado en el ADN de Porsche y la digitaliz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forma parte de nuestra estrategia 2030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2A5694">
        <w:rPr>
          <w:rFonts w:ascii="Arial" w:hAnsi="Arial" w:cs="Arial"/>
          <w:bCs/>
          <w:sz w:val="24"/>
          <w:szCs w:val="24"/>
          <w:lang w:val="es-CO"/>
        </w:rPr>
        <w:t>, dijo Lutz Meschke, Vicepresidente y miembro del Consejo Directivo de Porsche AG responsable de Finanzas y Tecnolog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2A5694">
        <w:rPr>
          <w:rFonts w:ascii="Arial" w:hAnsi="Arial" w:cs="Arial"/>
          <w:bCs/>
          <w:sz w:val="24"/>
          <w:szCs w:val="24"/>
          <w:lang w:val="es-CO"/>
        </w:rPr>
        <w:t>as de la Inform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n. 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“</w:t>
      </w:r>
      <w:r w:rsidRPr="002A5694">
        <w:rPr>
          <w:rFonts w:ascii="Arial" w:hAnsi="Arial" w:cs="Arial"/>
          <w:bCs/>
          <w:sz w:val="24"/>
          <w:szCs w:val="24"/>
          <w:lang w:val="es-CO"/>
        </w:rPr>
        <w:t>Esta invers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es otro paso emocionante y prometedor para trasladar al futuro nuestro legado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2A5694">
        <w:rPr>
          <w:rFonts w:ascii="Arial" w:hAnsi="Arial" w:cs="Arial"/>
          <w:bCs/>
          <w:sz w:val="24"/>
          <w:szCs w:val="24"/>
          <w:lang w:val="es-CO"/>
        </w:rPr>
        <w:t>. Recientemente, Porsche Motorsport realiz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 con 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2A5694">
        <w:rPr>
          <w:rFonts w:ascii="Arial" w:hAnsi="Arial" w:cs="Arial"/>
          <w:bCs/>
          <w:sz w:val="24"/>
          <w:szCs w:val="24"/>
          <w:lang w:val="es-CO"/>
        </w:rPr>
        <w:t>xito una prueba del concepto para verificar la tecnolog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í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a de la empresa. 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“</w:t>
      </w:r>
      <w:proofErr w:type="spellStart"/>
      <w:r w:rsidRPr="002A5694">
        <w:rPr>
          <w:rFonts w:ascii="Arial" w:hAnsi="Arial" w:cs="Arial"/>
          <w:bCs/>
          <w:sz w:val="24"/>
          <w:szCs w:val="24"/>
          <w:lang w:val="es-CO"/>
        </w:rPr>
        <w:t>Griiip</w:t>
      </w:r>
      <w:proofErr w:type="spellEnd"/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 ofrece al automovilismo una plataforma de informac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innovadora y orientada al futuro. Conecta a todas las partes interesadas, tambi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2A5694">
        <w:rPr>
          <w:rFonts w:ascii="Arial" w:hAnsi="Arial" w:cs="Arial"/>
          <w:bCs/>
          <w:sz w:val="24"/>
          <w:szCs w:val="24"/>
          <w:lang w:val="es-CO"/>
        </w:rPr>
        <w:t>n en competiciones virtuales, y crea una nueva era en la experiencia de presenciar las carreras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2A5694">
        <w:rPr>
          <w:rFonts w:ascii="Arial" w:hAnsi="Arial" w:cs="Arial"/>
          <w:bCs/>
          <w:sz w:val="24"/>
          <w:szCs w:val="24"/>
          <w:lang w:val="es-CO"/>
        </w:rPr>
        <w:t xml:space="preserve">, dijo Fritz Enzinger, Vicepresidente de Porsche Motorsport. 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“</w:t>
      </w:r>
      <w:r w:rsidRPr="002A5694">
        <w:rPr>
          <w:rFonts w:ascii="Arial" w:hAnsi="Arial" w:cs="Arial"/>
          <w:bCs/>
          <w:sz w:val="24"/>
          <w:szCs w:val="24"/>
          <w:lang w:val="es-CO"/>
        </w:rPr>
        <w:t>Esto es algo excepcional en el deporte del motor</w:t>
      </w:r>
      <w:r w:rsidRPr="002A5694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2A5694">
        <w:rPr>
          <w:rFonts w:ascii="Arial" w:hAnsi="Arial" w:cs="Arial"/>
          <w:bCs/>
          <w:sz w:val="24"/>
          <w:szCs w:val="24"/>
          <w:lang w:val="es-CO"/>
        </w:rPr>
        <w:t>.</w:t>
      </w:r>
    </w:p>
    <w:p w14:paraId="21053169" w14:textId="46546199" w:rsidR="00023A21" w:rsidRDefault="00023A21" w:rsidP="007C0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2981D17" w14:textId="77777777" w:rsidR="00EB5241" w:rsidRPr="00EB5241" w:rsidRDefault="00EB5241" w:rsidP="00EB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n 2015,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Tamir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Plachinsky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y Gil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Zakay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fundaron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Griiip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, en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Petah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Tikva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(Israel). 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“</w:t>
      </w:r>
      <w:r w:rsidRPr="00EB5241">
        <w:rPr>
          <w:rFonts w:ascii="Arial" w:hAnsi="Arial" w:cs="Arial"/>
          <w:bCs/>
          <w:sz w:val="24"/>
          <w:szCs w:val="24"/>
          <w:lang w:val="es-CO"/>
        </w:rPr>
        <w:t>Estamos felices de que Porsche, una de las marcas de autos deportivos m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B5241">
        <w:rPr>
          <w:rFonts w:ascii="Arial" w:hAnsi="Arial" w:cs="Arial"/>
          <w:bCs/>
          <w:sz w:val="24"/>
          <w:szCs w:val="24"/>
          <w:lang w:val="es-CO"/>
        </w:rPr>
        <w:t>s ic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icas del mundo, se haya convertido en inversor estrat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gico de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Griiip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y comparta nuestra vis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 de un nuevo universo digital para el ecosistema de las carreras y la conducc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 deportiva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, dijo el Director General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Tamir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Plachinsky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. 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“</w:t>
      </w:r>
      <w:r w:rsidRPr="00EB5241">
        <w:rPr>
          <w:rFonts w:ascii="Arial" w:hAnsi="Arial" w:cs="Arial"/>
          <w:bCs/>
          <w:sz w:val="24"/>
          <w:szCs w:val="24"/>
          <w:lang w:val="es-CO"/>
        </w:rPr>
        <w:t>Estamos seguros de que nuestra innovadora plataforma de datos, RAMP, conectar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á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como nunca a los aficionados al motor, los equipos, los pilotos y los jugadores de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eSport</w:t>
      </w:r>
      <w:proofErr w:type="spellEnd"/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.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Griiip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ya ha firmado contratos de cooperac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 con varios campeonatos.</w:t>
      </w:r>
    </w:p>
    <w:p w14:paraId="248A3790" w14:textId="77777777" w:rsidR="00EB5241" w:rsidRPr="00EB5241" w:rsidRDefault="00EB5241" w:rsidP="00EB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2E30FE21" w14:textId="658258D1" w:rsidR="00EB5241" w:rsidRDefault="00EB5241" w:rsidP="00EB52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EB5241">
        <w:rPr>
          <w:rFonts w:ascii="Arial" w:hAnsi="Arial" w:cs="Arial"/>
          <w:bCs/>
          <w:sz w:val="24"/>
          <w:szCs w:val="24"/>
          <w:lang w:val="es-CO"/>
        </w:rPr>
        <w:t>Porsche Ventures invirt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en la 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ú</w:t>
      </w:r>
      <w:r w:rsidRPr="00EB5241">
        <w:rPr>
          <w:rFonts w:ascii="Arial" w:hAnsi="Arial" w:cs="Arial"/>
          <w:bCs/>
          <w:sz w:val="24"/>
          <w:szCs w:val="24"/>
          <w:lang w:val="es-CO"/>
        </w:rPr>
        <w:t>ltima fase de financiac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n de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Griiip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. 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“</w:t>
      </w:r>
      <w:r w:rsidRPr="00EB5241">
        <w:rPr>
          <w:rFonts w:ascii="Arial" w:hAnsi="Arial" w:cs="Arial"/>
          <w:bCs/>
          <w:sz w:val="24"/>
          <w:szCs w:val="24"/>
          <w:lang w:val="es-CO"/>
        </w:rPr>
        <w:t>Esta invers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 apoya el negocio principal de Porsche a trav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é</w:t>
      </w:r>
      <w:r w:rsidRPr="00EB5241">
        <w:rPr>
          <w:rFonts w:ascii="Arial" w:hAnsi="Arial" w:cs="Arial"/>
          <w:bCs/>
          <w:sz w:val="24"/>
          <w:szCs w:val="24"/>
          <w:lang w:val="es-CO"/>
        </w:rPr>
        <w:t>s de nuevos enfoques de compromiso con los aficionados y para la captac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 de audiencia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, dijo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Talia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Rafaeli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, de Porsche Ventures. 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“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uestro objetivo es mejorar el conocimiento en la difus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 xml:space="preserve">n de las competiciones y calibrar la influencia de los </w:t>
      </w:r>
      <w:proofErr w:type="spellStart"/>
      <w:r w:rsidRPr="00EB5241">
        <w:rPr>
          <w:rFonts w:ascii="Arial" w:hAnsi="Arial" w:cs="Arial"/>
          <w:bCs/>
          <w:sz w:val="24"/>
          <w:szCs w:val="24"/>
          <w:lang w:val="es-CO"/>
        </w:rPr>
        <w:t>eSports</w:t>
      </w:r>
      <w:proofErr w:type="spellEnd"/>
      <w:r w:rsidRPr="00EB5241">
        <w:rPr>
          <w:rFonts w:ascii="Arial" w:hAnsi="Arial" w:cs="Arial"/>
          <w:bCs/>
          <w:sz w:val="24"/>
          <w:szCs w:val="24"/>
          <w:lang w:val="es-CO"/>
        </w:rPr>
        <w:t>, las carreras con simuladores y los juegos en el universo digital, al tiempo que nos beneficiamos de un potencial retorno financiero de la invers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 con el desarrollo de modelos de negocio de nueva generaci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ó</w:t>
      </w:r>
      <w:r w:rsidRPr="00EB5241">
        <w:rPr>
          <w:rFonts w:ascii="Arial" w:hAnsi="Arial" w:cs="Arial"/>
          <w:bCs/>
          <w:sz w:val="24"/>
          <w:szCs w:val="24"/>
          <w:lang w:val="es-CO"/>
        </w:rPr>
        <w:t>n</w:t>
      </w:r>
      <w:r w:rsidRPr="00EB5241">
        <w:rPr>
          <w:rFonts w:ascii="Arial" w:hAnsi="Arial" w:cs="Arial" w:hint="eastAsia"/>
          <w:bCs/>
          <w:sz w:val="24"/>
          <w:szCs w:val="24"/>
          <w:lang w:val="es-CO"/>
        </w:rPr>
        <w:t>”</w:t>
      </w:r>
      <w:r w:rsidRPr="00EB5241">
        <w:rPr>
          <w:rFonts w:ascii="Arial" w:hAnsi="Arial" w:cs="Arial"/>
          <w:bCs/>
          <w:sz w:val="24"/>
          <w:szCs w:val="24"/>
          <w:lang w:val="es-CO"/>
        </w:rPr>
        <w:t>.</w:t>
      </w:r>
    </w:p>
    <w:p w14:paraId="0CF1995D" w14:textId="32A01201" w:rsidR="000A766C" w:rsidRPr="007C0D11" w:rsidRDefault="000A766C" w:rsidP="007C0D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50EC7E2" w14:textId="6CBD19AC" w:rsidR="000F04C8" w:rsidRPr="007C0D11" w:rsidRDefault="003563C7" w:rsidP="008877E0">
      <w:pPr>
        <w:pStyle w:val="BodyText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7C0D11">
        <w:rPr>
          <w:rFonts w:ascii="Arial" w:hAnsi="Arial" w:cs="Arial"/>
          <w:bCs/>
          <w:i/>
          <w:iCs/>
          <w:sz w:val="24"/>
          <w:szCs w:val="24"/>
          <w:lang w:val="es-CO"/>
        </w:rPr>
        <w:t xml:space="preserve">Más información, material audiovisual y fotográfico en el Porsche Newsroom para América Latina y el Caribe: </w:t>
      </w:r>
      <w:hyperlink r:id="rId8" w:history="1">
        <w:r w:rsidRPr="007C0D11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CO"/>
          </w:rPr>
          <w:t>http://newsroom.porsche.com/es</w:t>
        </w:r>
      </w:hyperlink>
      <w:r w:rsidRPr="007C0D11">
        <w:rPr>
          <w:rFonts w:ascii="Arial" w:hAnsi="Arial" w:cs="Arial"/>
          <w:bCs/>
          <w:i/>
          <w:iCs/>
          <w:sz w:val="24"/>
          <w:szCs w:val="24"/>
          <w:lang w:val="es-CO"/>
        </w:rPr>
        <w:t>.</w:t>
      </w:r>
    </w:p>
    <w:sectPr w:rsidR="000F04C8" w:rsidRPr="007C0D11" w:rsidSect="00487CA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26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3859" w14:textId="77777777" w:rsidR="0053566B" w:rsidRDefault="0053566B">
      <w:r>
        <w:separator/>
      </w:r>
    </w:p>
  </w:endnote>
  <w:endnote w:type="continuationSeparator" w:id="0">
    <w:p w14:paraId="0E4DF713" w14:textId="77777777" w:rsidR="0053566B" w:rsidRDefault="0053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7F13" w14:textId="77777777" w:rsidR="0053566B" w:rsidRDefault="0053566B">
      <w:r>
        <w:separator/>
      </w:r>
    </w:p>
  </w:footnote>
  <w:footnote w:type="continuationSeparator" w:id="0">
    <w:p w14:paraId="13DE9101" w14:textId="77777777" w:rsidR="0053566B" w:rsidRDefault="0053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17F7BCDC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49537E">
      <w:rPr>
        <w:rFonts w:ascii="Arial" w:hAnsi="Arial"/>
        <w:b/>
        <w:sz w:val="24"/>
        <w:lang w:val="es-ES_tradnl"/>
      </w:rPr>
      <w:t>7</w:t>
    </w:r>
    <w:r w:rsidR="00CB4836">
      <w:rPr>
        <w:rFonts w:ascii="Arial" w:hAnsi="Arial"/>
        <w:b/>
        <w:sz w:val="24"/>
        <w:lang w:val="es-ES_tradnl"/>
      </w:rPr>
      <w:t xml:space="preserve"> de julio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EB5241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2049" DrawAspect="Content" ObjectID="_1687156062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74F2A25A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49537E">
      <w:rPr>
        <w:rFonts w:ascii="Arial" w:hAnsi="Arial"/>
        <w:b/>
        <w:sz w:val="24"/>
        <w:lang w:val="es-ES_tradnl"/>
      </w:rPr>
      <w:t>7</w:t>
    </w:r>
    <w:r w:rsidR="00EB01F8">
      <w:rPr>
        <w:rFonts w:ascii="Arial" w:hAnsi="Arial"/>
        <w:b/>
        <w:sz w:val="24"/>
        <w:lang w:val="es-ES_tradnl"/>
      </w:rPr>
      <w:t xml:space="preserve"> ju</w:t>
    </w:r>
    <w:r w:rsidR="00CB4836">
      <w:rPr>
        <w:rFonts w:ascii="Arial" w:hAnsi="Arial"/>
        <w:b/>
        <w:sz w:val="24"/>
        <w:lang w:val="es-ES_tradnl"/>
      </w:rPr>
      <w:t>l</w:t>
    </w:r>
    <w:r w:rsidR="00EB01F8">
      <w:rPr>
        <w:rFonts w:ascii="Arial" w:hAnsi="Arial"/>
        <w:b/>
        <w:sz w:val="24"/>
        <w:lang w:val="es-ES_tradnl"/>
      </w:rPr>
      <w:t xml:space="preserve">io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000E"/>
    <w:multiLevelType w:val="hybridMultilevel"/>
    <w:tmpl w:val="A78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8"/>
  </w:num>
  <w:num w:numId="9">
    <w:abstractNumId w:val="11"/>
  </w:num>
  <w:num w:numId="10">
    <w:abstractNumId w:val="15"/>
  </w:num>
  <w:num w:numId="11">
    <w:abstractNumId w:val="21"/>
  </w:num>
  <w:num w:numId="12">
    <w:abstractNumId w:val="13"/>
  </w:num>
  <w:num w:numId="13">
    <w:abstractNumId w:val="7"/>
  </w:num>
  <w:num w:numId="14">
    <w:abstractNumId w:val="5"/>
  </w:num>
  <w:num w:numId="15">
    <w:abstractNumId w:val="24"/>
  </w:num>
  <w:num w:numId="16">
    <w:abstractNumId w:val="17"/>
  </w:num>
  <w:num w:numId="17">
    <w:abstractNumId w:val="16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4"/>
  </w:num>
  <w:num w:numId="23">
    <w:abstractNumId w:val="1"/>
  </w:num>
  <w:num w:numId="24">
    <w:abstractNumId w:val="9"/>
  </w:num>
  <w:num w:numId="25">
    <w:abstractNumId w:val="2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2C40"/>
    <w:rsid w:val="00004456"/>
    <w:rsid w:val="00004635"/>
    <w:rsid w:val="00005641"/>
    <w:rsid w:val="0000567A"/>
    <w:rsid w:val="00006087"/>
    <w:rsid w:val="0000659A"/>
    <w:rsid w:val="00006D2B"/>
    <w:rsid w:val="000070CD"/>
    <w:rsid w:val="0000747F"/>
    <w:rsid w:val="0001047B"/>
    <w:rsid w:val="00010C0A"/>
    <w:rsid w:val="000117ED"/>
    <w:rsid w:val="000118F9"/>
    <w:rsid w:val="0001284A"/>
    <w:rsid w:val="000130C9"/>
    <w:rsid w:val="0001339D"/>
    <w:rsid w:val="00013CD3"/>
    <w:rsid w:val="000143F2"/>
    <w:rsid w:val="00014BFD"/>
    <w:rsid w:val="00015600"/>
    <w:rsid w:val="000158AB"/>
    <w:rsid w:val="00015F25"/>
    <w:rsid w:val="000162A1"/>
    <w:rsid w:val="000168D8"/>
    <w:rsid w:val="000173BB"/>
    <w:rsid w:val="0002022A"/>
    <w:rsid w:val="0002071D"/>
    <w:rsid w:val="0002189F"/>
    <w:rsid w:val="0002200D"/>
    <w:rsid w:val="00022293"/>
    <w:rsid w:val="00022F39"/>
    <w:rsid w:val="0002323D"/>
    <w:rsid w:val="00023A21"/>
    <w:rsid w:val="00024C7B"/>
    <w:rsid w:val="00024E87"/>
    <w:rsid w:val="00025078"/>
    <w:rsid w:val="00025FA1"/>
    <w:rsid w:val="00026173"/>
    <w:rsid w:val="00027721"/>
    <w:rsid w:val="00027E45"/>
    <w:rsid w:val="00027EEE"/>
    <w:rsid w:val="000301B5"/>
    <w:rsid w:val="000325A9"/>
    <w:rsid w:val="000329F6"/>
    <w:rsid w:val="000336A3"/>
    <w:rsid w:val="00034C87"/>
    <w:rsid w:val="0003518B"/>
    <w:rsid w:val="000364B9"/>
    <w:rsid w:val="0003692A"/>
    <w:rsid w:val="00036DFE"/>
    <w:rsid w:val="000376F6"/>
    <w:rsid w:val="00040273"/>
    <w:rsid w:val="00040561"/>
    <w:rsid w:val="00042143"/>
    <w:rsid w:val="0004413F"/>
    <w:rsid w:val="000447A8"/>
    <w:rsid w:val="00044983"/>
    <w:rsid w:val="00044E1B"/>
    <w:rsid w:val="000456AE"/>
    <w:rsid w:val="00045986"/>
    <w:rsid w:val="00047280"/>
    <w:rsid w:val="000503FD"/>
    <w:rsid w:val="00050A5A"/>
    <w:rsid w:val="00051371"/>
    <w:rsid w:val="00051B18"/>
    <w:rsid w:val="00054D87"/>
    <w:rsid w:val="000559EC"/>
    <w:rsid w:val="00055A18"/>
    <w:rsid w:val="00055BA7"/>
    <w:rsid w:val="000567C6"/>
    <w:rsid w:val="00056AB4"/>
    <w:rsid w:val="00056F37"/>
    <w:rsid w:val="00057135"/>
    <w:rsid w:val="00057516"/>
    <w:rsid w:val="000608D0"/>
    <w:rsid w:val="00062AE5"/>
    <w:rsid w:val="00062ECA"/>
    <w:rsid w:val="0006305C"/>
    <w:rsid w:val="000633D0"/>
    <w:rsid w:val="0006343A"/>
    <w:rsid w:val="00063B06"/>
    <w:rsid w:val="000644F3"/>
    <w:rsid w:val="000652FB"/>
    <w:rsid w:val="000654B9"/>
    <w:rsid w:val="000668C7"/>
    <w:rsid w:val="00066CED"/>
    <w:rsid w:val="00070967"/>
    <w:rsid w:val="00070AC6"/>
    <w:rsid w:val="0007128D"/>
    <w:rsid w:val="00071B9D"/>
    <w:rsid w:val="00071F16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13A4"/>
    <w:rsid w:val="000813FA"/>
    <w:rsid w:val="00081936"/>
    <w:rsid w:val="0008222F"/>
    <w:rsid w:val="00083358"/>
    <w:rsid w:val="0008378F"/>
    <w:rsid w:val="00084017"/>
    <w:rsid w:val="000843B5"/>
    <w:rsid w:val="00086115"/>
    <w:rsid w:val="000863B9"/>
    <w:rsid w:val="000868BC"/>
    <w:rsid w:val="00087E65"/>
    <w:rsid w:val="000906A6"/>
    <w:rsid w:val="000922D0"/>
    <w:rsid w:val="00092738"/>
    <w:rsid w:val="000929B1"/>
    <w:rsid w:val="00092B75"/>
    <w:rsid w:val="00092D17"/>
    <w:rsid w:val="0009331C"/>
    <w:rsid w:val="000944F1"/>
    <w:rsid w:val="0009450E"/>
    <w:rsid w:val="000955E4"/>
    <w:rsid w:val="00095A68"/>
    <w:rsid w:val="0009620B"/>
    <w:rsid w:val="000A069E"/>
    <w:rsid w:val="000A1BA2"/>
    <w:rsid w:val="000A298C"/>
    <w:rsid w:val="000A2E35"/>
    <w:rsid w:val="000A38F4"/>
    <w:rsid w:val="000A4C0D"/>
    <w:rsid w:val="000A63E4"/>
    <w:rsid w:val="000A6749"/>
    <w:rsid w:val="000A6BE5"/>
    <w:rsid w:val="000A75B2"/>
    <w:rsid w:val="000A766C"/>
    <w:rsid w:val="000B04FD"/>
    <w:rsid w:val="000B0F83"/>
    <w:rsid w:val="000B15A3"/>
    <w:rsid w:val="000B161E"/>
    <w:rsid w:val="000B188C"/>
    <w:rsid w:val="000B194E"/>
    <w:rsid w:val="000B1DA3"/>
    <w:rsid w:val="000B275F"/>
    <w:rsid w:val="000B2A62"/>
    <w:rsid w:val="000B2B9A"/>
    <w:rsid w:val="000B2BC4"/>
    <w:rsid w:val="000B2D3D"/>
    <w:rsid w:val="000B3368"/>
    <w:rsid w:val="000B411E"/>
    <w:rsid w:val="000B48A5"/>
    <w:rsid w:val="000B496B"/>
    <w:rsid w:val="000B4C5C"/>
    <w:rsid w:val="000B4E64"/>
    <w:rsid w:val="000B4F85"/>
    <w:rsid w:val="000B724A"/>
    <w:rsid w:val="000B75F7"/>
    <w:rsid w:val="000B7950"/>
    <w:rsid w:val="000B7D42"/>
    <w:rsid w:val="000C03F6"/>
    <w:rsid w:val="000C044F"/>
    <w:rsid w:val="000C0F0D"/>
    <w:rsid w:val="000C1A6C"/>
    <w:rsid w:val="000C1FD0"/>
    <w:rsid w:val="000C3088"/>
    <w:rsid w:val="000C3C49"/>
    <w:rsid w:val="000C46A7"/>
    <w:rsid w:val="000C4E47"/>
    <w:rsid w:val="000C51A4"/>
    <w:rsid w:val="000C623E"/>
    <w:rsid w:val="000C6B1A"/>
    <w:rsid w:val="000C6EB2"/>
    <w:rsid w:val="000C76F0"/>
    <w:rsid w:val="000C7976"/>
    <w:rsid w:val="000C7C81"/>
    <w:rsid w:val="000D030D"/>
    <w:rsid w:val="000D1738"/>
    <w:rsid w:val="000D21ED"/>
    <w:rsid w:val="000D4B2A"/>
    <w:rsid w:val="000D4E1E"/>
    <w:rsid w:val="000D4E45"/>
    <w:rsid w:val="000D4FC2"/>
    <w:rsid w:val="000D5503"/>
    <w:rsid w:val="000D6C1E"/>
    <w:rsid w:val="000D7DDC"/>
    <w:rsid w:val="000E0A12"/>
    <w:rsid w:val="000E0DFB"/>
    <w:rsid w:val="000E22A6"/>
    <w:rsid w:val="000E271F"/>
    <w:rsid w:val="000E27EE"/>
    <w:rsid w:val="000E388E"/>
    <w:rsid w:val="000E3C65"/>
    <w:rsid w:val="000E3D57"/>
    <w:rsid w:val="000E498B"/>
    <w:rsid w:val="000E5C8A"/>
    <w:rsid w:val="000E7713"/>
    <w:rsid w:val="000F04C8"/>
    <w:rsid w:val="000F05BF"/>
    <w:rsid w:val="000F064F"/>
    <w:rsid w:val="000F07E0"/>
    <w:rsid w:val="000F118F"/>
    <w:rsid w:val="000F1AB5"/>
    <w:rsid w:val="000F1DA3"/>
    <w:rsid w:val="000F59AB"/>
    <w:rsid w:val="000F68D1"/>
    <w:rsid w:val="000F697B"/>
    <w:rsid w:val="000F71A6"/>
    <w:rsid w:val="000F729F"/>
    <w:rsid w:val="000F73D1"/>
    <w:rsid w:val="000F79CB"/>
    <w:rsid w:val="001005A5"/>
    <w:rsid w:val="00100770"/>
    <w:rsid w:val="00103993"/>
    <w:rsid w:val="001042A8"/>
    <w:rsid w:val="00104424"/>
    <w:rsid w:val="001045F8"/>
    <w:rsid w:val="00104623"/>
    <w:rsid w:val="001056EB"/>
    <w:rsid w:val="00106BAA"/>
    <w:rsid w:val="00107A03"/>
    <w:rsid w:val="00110510"/>
    <w:rsid w:val="0011143F"/>
    <w:rsid w:val="00111D6A"/>
    <w:rsid w:val="00113957"/>
    <w:rsid w:val="00113CC4"/>
    <w:rsid w:val="00114905"/>
    <w:rsid w:val="00115E05"/>
    <w:rsid w:val="00116524"/>
    <w:rsid w:val="00116AB1"/>
    <w:rsid w:val="00116C48"/>
    <w:rsid w:val="00117A22"/>
    <w:rsid w:val="00120A30"/>
    <w:rsid w:val="00120B71"/>
    <w:rsid w:val="00121A82"/>
    <w:rsid w:val="00124011"/>
    <w:rsid w:val="00124C0A"/>
    <w:rsid w:val="0012513E"/>
    <w:rsid w:val="00125F58"/>
    <w:rsid w:val="00126D8A"/>
    <w:rsid w:val="00126E33"/>
    <w:rsid w:val="00127235"/>
    <w:rsid w:val="00130CE3"/>
    <w:rsid w:val="00131985"/>
    <w:rsid w:val="00132100"/>
    <w:rsid w:val="00133B79"/>
    <w:rsid w:val="00133D2F"/>
    <w:rsid w:val="00133F38"/>
    <w:rsid w:val="001343E1"/>
    <w:rsid w:val="00134F87"/>
    <w:rsid w:val="001352B4"/>
    <w:rsid w:val="001360C6"/>
    <w:rsid w:val="001374DF"/>
    <w:rsid w:val="00137C65"/>
    <w:rsid w:val="00137D36"/>
    <w:rsid w:val="00137E8C"/>
    <w:rsid w:val="001400A7"/>
    <w:rsid w:val="0014116E"/>
    <w:rsid w:val="00142DE8"/>
    <w:rsid w:val="00144868"/>
    <w:rsid w:val="00145D31"/>
    <w:rsid w:val="00145E30"/>
    <w:rsid w:val="00146343"/>
    <w:rsid w:val="001467DC"/>
    <w:rsid w:val="00146BBB"/>
    <w:rsid w:val="00147036"/>
    <w:rsid w:val="0014786A"/>
    <w:rsid w:val="001506A1"/>
    <w:rsid w:val="0015270F"/>
    <w:rsid w:val="00153B66"/>
    <w:rsid w:val="00154F9A"/>
    <w:rsid w:val="00155933"/>
    <w:rsid w:val="001559F3"/>
    <w:rsid w:val="00155D79"/>
    <w:rsid w:val="001560DE"/>
    <w:rsid w:val="0015748B"/>
    <w:rsid w:val="00157C66"/>
    <w:rsid w:val="00161764"/>
    <w:rsid w:val="001631C0"/>
    <w:rsid w:val="00163F23"/>
    <w:rsid w:val="00164803"/>
    <w:rsid w:val="00166247"/>
    <w:rsid w:val="001664C6"/>
    <w:rsid w:val="001703EC"/>
    <w:rsid w:val="00170540"/>
    <w:rsid w:val="00170B32"/>
    <w:rsid w:val="00171A95"/>
    <w:rsid w:val="00171B36"/>
    <w:rsid w:val="00171C23"/>
    <w:rsid w:val="00173CCA"/>
    <w:rsid w:val="001742B8"/>
    <w:rsid w:val="00174BF6"/>
    <w:rsid w:val="00175EF0"/>
    <w:rsid w:val="001769A7"/>
    <w:rsid w:val="00176DBE"/>
    <w:rsid w:val="001800ED"/>
    <w:rsid w:val="00180AC6"/>
    <w:rsid w:val="00180E5F"/>
    <w:rsid w:val="001813D5"/>
    <w:rsid w:val="001816C7"/>
    <w:rsid w:val="00181E24"/>
    <w:rsid w:val="00182313"/>
    <w:rsid w:val="0018235D"/>
    <w:rsid w:val="00182BE3"/>
    <w:rsid w:val="00182DA9"/>
    <w:rsid w:val="00182EAD"/>
    <w:rsid w:val="00184F81"/>
    <w:rsid w:val="00185B83"/>
    <w:rsid w:val="00190426"/>
    <w:rsid w:val="0019042A"/>
    <w:rsid w:val="00191602"/>
    <w:rsid w:val="001918FB"/>
    <w:rsid w:val="00191BF6"/>
    <w:rsid w:val="00191C14"/>
    <w:rsid w:val="00192221"/>
    <w:rsid w:val="00192971"/>
    <w:rsid w:val="0019297D"/>
    <w:rsid w:val="00192A22"/>
    <w:rsid w:val="00192FA0"/>
    <w:rsid w:val="00193266"/>
    <w:rsid w:val="001950D0"/>
    <w:rsid w:val="0019579F"/>
    <w:rsid w:val="0019598A"/>
    <w:rsid w:val="001959B4"/>
    <w:rsid w:val="001965E1"/>
    <w:rsid w:val="00196C51"/>
    <w:rsid w:val="00197032"/>
    <w:rsid w:val="00197F72"/>
    <w:rsid w:val="001A04E2"/>
    <w:rsid w:val="001A067B"/>
    <w:rsid w:val="001A06B0"/>
    <w:rsid w:val="001A1171"/>
    <w:rsid w:val="001A24C5"/>
    <w:rsid w:val="001A2679"/>
    <w:rsid w:val="001A286D"/>
    <w:rsid w:val="001A4621"/>
    <w:rsid w:val="001A4DFD"/>
    <w:rsid w:val="001A538C"/>
    <w:rsid w:val="001A72F1"/>
    <w:rsid w:val="001A7324"/>
    <w:rsid w:val="001B0D08"/>
    <w:rsid w:val="001B0FB4"/>
    <w:rsid w:val="001B115D"/>
    <w:rsid w:val="001B11E2"/>
    <w:rsid w:val="001B22DE"/>
    <w:rsid w:val="001B4DE5"/>
    <w:rsid w:val="001B5A21"/>
    <w:rsid w:val="001B5B99"/>
    <w:rsid w:val="001B6199"/>
    <w:rsid w:val="001B6887"/>
    <w:rsid w:val="001B6AB7"/>
    <w:rsid w:val="001B7014"/>
    <w:rsid w:val="001B7168"/>
    <w:rsid w:val="001B748D"/>
    <w:rsid w:val="001B7983"/>
    <w:rsid w:val="001C070E"/>
    <w:rsid w:val="001C087D"/>
    <w:rsid w:val="001C0F73"/>
    <w:rsid w:val="001C12A6"/>
    <w:rsid w:val="001C178C"/>
    <w:rsid w:val="001C1F89"/>
    <w:rsid w:val="001C34AA"/>
    <w:rsid w:val="001C48E2"/>
    <w:rsid w:val="001C4E26"/>
    <w:rsid w:val="001C4EC5"/>
    <w:rsid w:val="001C5FF8"/>
    <w:rsid w:val="001D04C1"/>
    <w:rsid w:val="001D1564"/>
    <w:rsid w:val="001D1A13"/>
    <w:rsid w:val="001D2523"/>
    <w:rsid w:val="001D34C3"/>
    <w:rsid w:val="001D3D67"/>
    <w:rsid w:val="001D4135"/>
    <w:rsid w:val="001D5585"/>
    <w:rsid w:val="001D5703"/>
    <w:rsid w:val="001D6E42"/>
    <w:rsid w:val="001D7BB0"/>
    <w:rsid w:val="001E0D88"/>
    <w:rsid w:val="001E10E7"/>
    <w:rsid w:val="001E2428"/>
    <w:rsid w:val="001E2A65"/>
    <w:rsid w:val="001E3B41"/>
    <w:rsid w:val="001E3F51"/>
    <w:rsid w:val="001E42E7"/>
    <w:rsid w:val="001E571C"/>
    <w:rsid w:val="001E640D"/>
    <w:rsid w:val="001E671F"/>
    <w:rsid w:val="001E7B1C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1F780C"/>
    <w:rsid w:val="002004FA"/>
    <w:rsid w:val="00200A40"/>
    <w:rsid w:val="0020233C"/>
    <w:rsid w:val="0020247B"/>
    <w:rsid w:val="00202517"/>
    <w:rsid w:val="00202926"/>
    <w:rsid w:val="00202CBC"/>
    <w:rsid w:val="00202F11"/>
    <w:rsid w:val="002038A0"/>
    <w:rsid w:val="002041C3"/>
    <w:rsid w:val="00204DD5"/>
    <w:rsid w:val="00204F2E"/>
    <w:rsid w:val="00204F9B"/>
    <w:rsid w:val="00205BD4"/>
    <w:rsid w:val="00206809"/>
    <w:rsid w:val="0020768C"/>
    <w:rsid w:val="00207EDC"/>
    <w:rsid w:val="002111C4"/>
    <w:rsid w:val="00211531"/>
    <w:rsid w:val="00211F3A"/>
    <w:rsid w:val="00213B01"/>
    <w:rsid w:val="0021588A"/>
    <w:rsid w:val="0021660D"/>
    <w:rsid w:val="00216963"/>
    <w:rsid w:val="00216EFE"/>
    <w:rsid w:val="00220DAD"/>
    <w:rsid w:val="00220E8D"/>
    <w:rsid w:val="0022108F"/>
    <w:rsid w:val="0022148B"/>
    <w:rsid w:val="00222F58"/>
    <w:rsid w:val="00223612"/>
    <w:rsid w:val="0022519D"/>
    <w:rsid w:val="00226F82"/>
    <w:rsid w:val="0022783A"/>
    <w:rsid w:val="0023041A"/>
    <w:rsid w:val="00231855"/>
    <w:rsid w:val="00231B19"/>
    <w:rsid w:val="00231ED7"/>
    <w:rsid w:val="002325D5"/>
    <w:rsid w:val="0023364D"/>
    <w:rsid w:val="00234C9C"/>
    <w:rsid w:val="00234CAE"/>
    <w:rsid w:val="00235EE1"/>
    <w:rsid w:val="0023662C"/>
    <w:rsid w:val="002372C2"/>
    <w:rsid w:val="00240BA7"/>
    <w:rsid w:val="002414F6"/>
    <w:rsid w:val="00241DA6"/>
    <w:rsid w:val="002423BF"/>
    <w:rsid w:val="00242F29"/>
    <w:rsid w:val="00245AF1"/>
    <w:rsid w:val="00246650"/>
    <w:rsid w:val="0024773C"/>
    <w:rsid w:val="0024783E"/>
    <w:rsid w:val="0025024E"/>
    <w:rsid w:val="0025076B"/>
    <w:rsid w:val="00250EB6"/>
    <w:rsid w:val="002515AE"/>
    <w:rsid w:val="002530B8"/>
    <w:rsid w:val="00253F81"/>
    <w:rsid w:val="0025404B"/>
    <w:rsid w:val="002540BB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131F"/>
    <w:rsid w:val="00261363"/>
    <w:rsid w:val="0026262E"/>
    <w:rsid w:val="00262913"/>
    <w:rsid w:val="00263017"/>
    <w:rsid w:val="00264051"/>
    <w:rsid w:val="0026476F"/>
    <w:rsid w:val="00265516"/>
    <w:rsid w:val="00266980"/>
    <w:rsid w:val="0026744D"/>
    <w:rsid w:val="0026745D"/>
    <w:rsid w:val="00270781"/>
    <w:rsid w:val="0027106C"/>
    <w:rsid w:val="00271E16"/>
    <w:rsid w:val="00271F0A"/>
    <w:rsid w:val="00272885"/>
    <w:rsid w:val="002729F4"/>
    <w:rsid w:val="00272D2B"/>
    <w:rsid w:val="002730FD"/>
    <w:rsid w:val="00273999"/>
    <w:rsid w:val="00273E2D"/>
    <w:rsid w:val="002744B7"/>
    <w:rsid w:val="0027490E"/>
    <w:rsid w:val="002752A9"/>
    <w:rsid w:val="0027576C"/>
    <w:rsid w:val="00275A5E"/>
    <w:rsid w:val="002775EB"/>
    <w:rsid w:val="0028020F"/>
    <w:rsid w:val="0028065A"/>
    <w:rsid w:val="002807B1"/>
    <w:rsid w:val="002814BB"/>
    <w:rsid w:val="0028153E"/>
    <w:rsid w:val="00281CA9"/>
    <w:rsid w:val="002821F5"/>
    <w:rsid w:val="00283266"/>
    <w:rsid w:val="0028326A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2893"/>
    <w:rsid w:val="00294589"/>
    <w:rsid w:val="002946E5"/>
    <w:rsid w:val="0029475A"/>
    <w:rsid w:val="00294BD6"/>
    <w:rsid w:val="0029573B"/>
    <w:rsid w:val="00295B43"/>
    <w:rsid w:val="00296271"/>
    <w:rsid w:val="0029705A"/>
    <w:rsid w:val="0029721D"/>
    <w:rsid w:val="00297914"/>
    <w:rsid w:val="002A026C"/>
    <w:rsid w:val="002A0832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694"/>
    <w:rsid w:val="002A5C1B"/>
    <w:rsid w:val="002A6E6B"/>
    <w:rsid w:val="002A74A9"/>
    <w:rsid w:val="002A75B2"/>
    <w:rsid w:val="002A7798"/>
    <w:rsid w:val="002A7C73"/>
    <w:rsid w:val="002B0632"/>
    <w:rsid w:val="002B0D3A"/>
    <w:rsid w:val="002B0D42"/>
    <w:rsid w:val="002B129A"/>
    <w:rsid w:val="002B12A6"/>
    <w:rsid w:val="002B1D86"/>
    <w:rsid w:val="002B1F9A"/>
    <w:rsid w:val="002B2A32"/>
    <w:rsid w:val="002B2B85"/>
    <w:rsid w:val="002B349D"/>
    <w:rsid w:val="002B37E2"/>
    <w:rsid w:val="002B4B3E"/>
    <w:rsid w:val="002B5018"/>
    <w:rsid w:val="002B58DC"/>
    <w:rsid w:val="002B63D0"/>
    <w:rsid w:val="002B6897"/>
    <w:rsid w:val="002B6B2E"/>
    <w:rsid w:val="002B7549"/>
    <w:rsid w:val="002C0726"/>
    <w:rsid w:val="002C07E3"/>
    <w:rsid w:val="002C0B9C"/>
    <w:rsid w:val="002C0E7F"/>
    <w:rsid w:val="002C14EC"/>
    <w:rsid w:val="002C196B"/>
    <w:rsid w:val="002C27A2"/>
    <w:rsid w:val="002C3693"/>
    <w:rsid w:val="002C3B74"/>
    <w:rsid w:val="002C3BA7"/>
    <w:rsid w:val="002C45AB"/>
    <w:rsid w:val="002C4717"/>
    <w:rsid w:val="002C48F5"/>
    <w:rsid w:val="002C545A"/>
    <w:rsid w:val="002C5766"/>
    <w:rsid w:val="002C5DD0"/>
    <w:rsid w:val="002C5F59"/>
    <w:rsid w:val="002C771E"/>
    <w:rsid w:val="002C7D11"/>
    <w:rsid w:val="002C7F6B"/>
    <w:rsid w:val="002D052E"/>
    <w:rsid w:val="002D113E"/>
    <w:rsid w:val="002D1DC8"/>
    <w:rsid w:val="002D234C"/>
    <w:rsid w:val="002D29A8"/>
    <w:rsid w:val="002D3085"/>
    <w:rsid w:val="002D3CDF"/>
    <w:rsid w:val="002D4F55"/>
    <w:rsid w:val="002D5753"/>
    <w:rsid w:val="002D633F"/>
    <w:rsid w:val="002D7366"/>
    <w:rsid w:val="002D7607"/>
    <w:rsid w:val="002D7FEB"/>
    <w:rsid w:val="002E09A1"/>
    <w:rsid w:val="002E0AA9"/>
    <w:rsid w:val="002E0C29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5CE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130B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B72"/>
    <w:rsid w:val="003104A7"/>
    <w:rsid w:val="003114A6"/>
    <w:rsid w:val="003115D0"/>
    <w:rsid w:val="00311E1D"/>
    <w:rsid w:val="003124DD"/>
    <w:rsid w:val="00313B80"/>
    <w:rsid w:val="00314191"/>
    <w:rsid w:val="003163CE"/>
    <w:rsid w:val="0031731C"/>
    <w:rsid w:val="00317FDD"/>
    <w:rsid w:val="00320369"/>
    <w:rsid w:val="003213DE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D47"/>
    <w:rsid w:val="0033304F"/>
    <w:rsid w:val="0033330C"/>
    <w:rsid w:val="00333AFB"/>
    <w:rsid w:val="00334176"/>
    <w:rsid w:val="003353BD"/>
    <w:rsid w:val="003362C6"/>
    <w:rsid w:val="003367AB"/>
    <w:rsid w:val="00336BF2"/>
    <w:rsid w:val="00336F1F"/>
    <w:rsid w:val="003376AD"/>
    <w:rsid w:val="0034006A"/>
    <w:rsid w:val="00340750"/>
    <w:rsid w:val="00340AA5"/>
    <w:rsid w:val="00340FDE"/>
    <w:rsid w:val="0034307E"/>
    <w:rsid w:val="0034390D"/>
    <w:rsid w:val="00344E43"/>
    <w:rsid w:val="00344F3D"/>
    <w:rsid w:val="0034596E"/>
    <w:rsid w:val="00345B85"/>
    <w:rsid w:val="003460C2"/>
    <w:rsid w:val="00346C12"/>
    <w:rsid w:val="00350298"/>
    <w:rsid w:val="00351FC3"/>
    <w:rsid w:val="00352C70"/>
    <w:rsid w:val="003530FF"/>
    <w:rsid w:val="00353B1B"/>
    <w:rsid w:val="00354836"/>
    <w:rsid w:val="00354BAD"/>
    <w:rsid w:val="003553BC"/>
    <w:rsid w:val="00355444"/>
    <w:rsid w:val="003554A6"/>
    <w:rsid w:val="00355B46"/>
    <w:rsid w:val="00355BD8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471C"/>
    <w:rsid w:val="00364EEA"/>
    <w:rsid w:val="00364F4B"/>
    <w:rsid w:val="003660DB"/>
    <w:rsid w:val="003666CD"/>
    <w:rsid w:val="003709B0"/>
    <w:rsid w:val="0037193F"/>
    <w:rsid w:val="00371B8A"/>
    <w:rsid w:val="00372DDA"/>
    <w:rsid w:val="00373545"/>
    <w:rsid w:val="003739DF"/>
    <w:rsid w:val="00373FA4"/>
    <w:rsid w:val="003744CF"/>
    <w:rsid w:val="00374886"/>
    <w:rsid w:val="00374DA3"/>
    <w:rsid w:val="003752A4"/>
    <w:rsid w:val="00375653"/>
    <w:rsid w:val="00376285"/>
    <w:rsid w:val="003762FF"/>
    <w:rsid w:val="00376BF3"/>
    <w:rsid w:val="00380794"/>
    <w:rsid w:val="00380876"/>
    <w:rsid w:val="00380E16"/>
    <w:rsid w:val="0038203E"/>
    <w:rsid w:val="00382185"/>
    <w:rsid w:val="00382DA3"/>
    <w:rsid w:val="00383C7C"/>
    <w:rsid w:val="0038401C"/>
    <w:rsid w:val="0038482A"/>
    <w:rsid w:val="0038484F"/>
    <w:rsid w:val="00384F30"/>
    <w:rsid w:val="00385C6E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3B9"/>
    <w:rsid w:val="003A1B3F"/>
    <w:rsid w:val="003A1B63"/>
    <w:rsid w:val="003A1C64"/>
    <w:rsid w:val="003A62E8"/>
    <w:rsid w:val="003A7DE0"/>
    <w:rsid w:val="003B054A"/>
    <w:rsid w:val="003B0D21"/>
    <w:rsid w:val="003B1667"/>
    <w:rsid w:val="003B2BF7"/>
    <w:rsid w:val="003B3602"/>
    <w:rsid w:val="003B43C3"/>
    <w:rsid w:val="003B49FE"/>
    <w:rsid w:val="003B4AD9"/>
    <w:rsid w:val="003B4FDF"/>
    <w:rsid w:val="003B52DF"/>
    <w:rsid w:val="003B6E60"/>
    <w:rsid w:val="003B6FF7"/>
    <w:rsid w:val="003B72B5"/>
    <w:rsid w:val="003B78C0"/>
    <w:rsid w:val="003B7AAC"/>
    <w:rsid w:val="003B7BB6"/>
    <w:rsid w:val="003C00EE"/>
    <w:rsid w:val="003C0530"/>
    <w:rsid w:val="003C1248"/>
    <w:rsid w:val="003C287F"/>
    <w:rsid w:val="003C2D43"/>
    <w:rsid w:val="003C2E91"/>
    <w:rsid w:val="003C4828"/>
    <w:rsid w:val="003C488A"/>
    <w:rsid w:val="003C4A73"/>
    <w:rsid w:val="003C59C1"/>
    <w:rsid w:val="003C674B"/>
    <w:rsid w:val="003D00D6"/>
    <w:rsid w:val="003D0F84"/>
    <w:rsid w:val="003D106E"/>
    <w:rsid w:val="003D289E"/>
    <w:rsid w:val="003D3169"/>
    <w:rsid w:val="003D3B2D"/>
    <w:rsid w:val="003D3B59"/>
    <w:rsid w:val="003D3EA7"/>
    <w:rsid w:val="003D440B"/>
    <w:rsid w:val="003D4A2A"/>
    <w:rsid w:val="003D587D"/>
    <w:rsid w:val="003E026F"/>
    <w:rsid w:val="003E078E"/>
    <w:rsid w:val="003E09B3"/>
    <w:rsid w:val="003E1B43"/>
    <w:rsid w:val="003E2FB8"/>
    <w:rsid w:val="003E3040"/>
    <w:rsid w:val="003E32FA"/>
    <w:rsid w:val="003E34F4"/>
    <w:rsid w:val="003E3D2C"/>
    <w:rsid w:val="003E40FB"/>
    <w:rsid w:val="003E4C34"/>
    <w:rsid w:val="003E5520"/>
    <w:rsid w:val="003E5B33"/>
    <w:rsid w:val="003E5E96"/>
    <w:rsid w:val="003E6DA4"/>
    <w:rsid w:val="003E73F1"/>
    <w:rsid w:val="003E7987"/>
    <w:rsid w:val="003F0040"/>
    <w:rsid w:val="003F118A"/>
    <w:rsid w:val="003F1349"/>
    <w:rsid w:val="003F15C8"/>
    <w:rsid w:val="003F1AA1"/>
    <w:rsid w:val="003F25BC"/>
    <w:rsid w:val="003F2FD6"/>
    <w:rsid w:val="003F39C2"/>
    <w:rsid w:val="003F3B70"/>
    <w:rsid w:val="003F419B"/>
    <w:rsid w:val="003F4606"/>
    <w:rsid w:val="003F5138"/>
    <w:rsid w:val="003F5E9B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9E1"/>
    <w:rsid w:val="00401CAB"/>
    <w:rsid w:val="00402837"/>
    <w:rsid w:val="00403BBD"/>
    <w:rsid w:val="00403C26"/>
    <w:rsid w:val="00405280"/>
    <w:rsid w:val="00405321"/>
    <w:rsid w:val="00406B2E"/>
    <w:rsid w:val="0040726B"/>
    <w:rsid w:val="00407D88"/>
    <w:rsid w:val="00407F5E"/>
    <w:rsid w:val="00410148"/>
    <w:rsid w:val="00410B31"/>
    <w:rsid w:val="0041110D"/>
    <w:rsid w:val="0041161F"/>
    <w:rsid w:val="00411711"/>
    <w:rsid w:val="00413B91"/>
    <w:rsid w:val="0041434E"/>
    <w:rsid w:val="00414B6F"/>
    <w:rsid w:val="00414C73"/>
    <w:rsid w:val="00416C4F"/>
    <w:rsid w:val="00417062"/>
    <w:rsid w:val="0041715A"/>
    <w:rsid w:val="00417790"/>
    <w:rsid w:val="00420155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6264"/>
    <w:rsid w:val="00426286"/>
    <w:rsid w:val="0043055D"/>
    <w:rsid w:val="0043176D"/>
    <w:rsid w:val="00431D3F"/>
    <w:rsid w:val="0043310C"/>
    <w:rsid w:val="004342D7"/>
    <w:rsid w:val="00434DFF"/>
    <w:rsid w:val="004353EC"/>
    <w:rsid w:val="004354B9"/>
    <w:rsid w:val="00436127"/>
    <w:rsid w:val="00436B16"/>
    <w:rsid w:val="00436F08"/>
    <w:rsid w:val="004435B5"/>
    <w:rsid w:val="0044418B"/>
    <w:rsid w:val="00444360"/>
    <w:rsid w:val="00444407"/>
    <w:rsid w:val="0044468F"/>
    <w:rsid w:val="004456D7"/>
    <w:rsid w:val="004463DA"/>
    <w:rsid w:val="00446B42"/>
    <w:rsid w:val="00447D3A"/>
    <w:rsid w:val="004507F0"/>
    <w:rsid w:val="00451122"/>
    <w:rsid w:val="004517BE"/>
    <w:rsid w:val="004537FF"/>
    <w:rsid w:val="0045388A"/>
    <w:rsid w:val="0045467A"/>
    <w:rsid w:val="004564AD"/>
    <w:rsid w:val="0045719D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757"/>
    <w:rsid w:val="00467B72"/>
    <w:rsid w:val="00467F79"/>
    <w:rsid w:val="00470486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307C"/>
    <w:rsid w:val="004742C9"/>
    <w:rsid w:val="00475ACE"/>
    <w:rsid w:val="004761B4"/>
    <w:rsid w:val="00476321"/>
    <w:rsid w:val="0047695D"/>
    <w:rsid w:val="00477990"/>
    <w:rsid w:val="00480B21"/>
    <w:rsid w:val="004811AA"/>
    <w:rsid w:val="004815F4"/>
    <w:rsid w:val="00481E6F"/>
    <w:rsid w:val="00482B6F"/>
    <w:rsid w:val="0048431F"/>
    <w:rsid w:val="004844BC"/>
    <w:rsid w:val="0048492C"/>
    <w:rsid w:val="00484DAE"/>
    <w:rsid w:val="00485788"/>
    <w:rsid w:val="004866A8"/>
    <w:rsid w:val="004867C0"/>
    <w:rsid w:val="00487A3A"/>
    <w:rsid w:val="00487CA1"/>
    <w:rsid w:val="00490E8C"/>
    <w:rsid w:val="0049117E"/>
    <w:rsid w:val="00491544"/>
    <w:rsid w:val="004918CD"/>
    <w:rsid w:val="00491CB1"/>
    <w:rsid w:val="00492E7A"/>
    <w:rsid w:val="00493521"/>
    <w:rsid w:val="0049537E"/>
    <w:rsid w:val="00495A10"/>
    <w:rsid w:val="004961CF"/>
    <w:rsid w:val="004979C1"/>
    <w:rsid w:val="004A0284"/>
    <w:rsid w:val="004A1AFC"/>
    <w:rsid w:val="004A1D78"/>
    <w:rsid w:val="004A259E"/>
    <w:rsid w:val="004A2A9F"/>
    <w:rsid w:val="004A3007"/>
    <w:rsid w:val="004A43C1"/>
    <w:rsid w:val="004A43E7"/>
    <w:rsid w:val="004A54C5"/>
    <w:rsid w:val="004A5D32"/>
    <w:rsid w:val="004A6760"/>
    <w:rsid w:val="004A68CE"/>
    <w:rsid w:val="004B0FC2"/>
    <w:rsid w:val="004B1E8B"/>
    <w:rsid w:val="004B2091"/>
    <w:rsid w:val="004B25A9"/>
    <w:rsid w:val="004B25F5"/>
    <w:rsid w:val="004B28C9"/>
    <w:rsid w:val="004B2B77"/>
    <w:rsid w:val="004B4647"/>
    <w:rsid w:val="004B7698"/>
    <w:rsid w:val="004B7E4F"/>
    <w:rsid w:val="004B7EE9"/>
    <w:rsid w:val="004C083B"/>
    <w:rsid w:val="004C2E25"/>
    <w:rsid w:val="004C2F3F"/>
    <w:rsid w:val="004C30B0"/>
    <w:rsid w:val="004C60C8"/>
    <w:rsid w:val="004C6181"/>
    <w:rsid w:val="004C62EB"/>
    <w:rsid w:val="004C70B2"/>
    <w:rsid w:val="004C7519"/>
    <w:rsid w:val="004C7E15"/>
    <w:rsid w:val="004D079E"/>
    <w:rsid w:val="004D0A78"/>
    <w:rsid w:val="004D2769"/>
    <w:rsid w:val="004D29B7"/>
    <w:rsid w:val="004D3863"/>
    <w:rsid w:val="004D39DD"/>
    <w:rsid w:val="004D4173"/>
    <w:rsid w:val="004D4D4E"/>
    <w:rsid w:val="004D4F62"/>
    <w:rsid w:val="004D6068"/>
    <w:rsid w:val="004D7912"/>
    <w:rsid w:val="004D7DF5"/>
    <w:rsid w:val="004E0464"/>
    <w:rsid w:val="004E0798"/>
    <w:rsid w:val="004E0A75"/>
    <w:rsid w:val="004E0CF3"/>
    <w:rsid w:val="004E15C1"/>
    <w:rsid w:val="004E1830"/>
    <w:rsid w:val="004E19C6"/>
    <w:rsid w:val="004E19C7"/>
    <w:rsid w:val="004E1EBA"/>
    <w:rsid w:val="004E2149"/>
    <w:rsid w:val="004E24E2"/>
    <w:rsid w:val="004E26A9"/>
    <w:rsid w:val="004E274D"/>
    <w:rsid w:val="004E2AA8"/>
    <w:rsid w:val="004E2BB2"/>
    <w:rsid w:val="004E3B04"/>
    <w:rsid w:val="004E5FC4"/>
    <w:rsid w:val="004E64D3"/>
    <w:rsid w:val="004E7AC1"/>
    <w:rsid w:val="004F0162"/>
    <w:rsid w:val="004F06D7"/>
    <w:rsid w:val="004F1B47"/>
    <w:rsid w:val="004F1C7D"/>
    <w:rsid w:val="004F1D33"/>
    <w:rsid w:val="004F1D60"/>
    <w:rsid w:val="004F399F"/>
    <w:rsid w:val="004F3F2A"/>
    <w:rsid w:val="004F6110"/>
    <w:rsid w:val="004F7B2A"/>
    <w:rsid w:val="00500E27"/>
    <w:rsid w:val="00500E7B"/>
    <w:rsid w:val="005019D2"/>
    <w:rsid w:val="00502BA4"/>
    <w:rsid w:val="00503F6C"/>
    <w:rsid w:val="00504440"/>
    <w:rsid w:val="00505FAF"/>
    <w:rsid w:val="00507025"/>
    <w:rsid w:val="005103E2"/>
    <w:rsid w:val="005114D6"/>
    <w:rsid w:val="00511BF2"/>
    <w:rsid w:val="00511C57"/>
    <w:rsid w:val="005133E1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E4"/>
    <w:rsid w:val="00517AAC"/>
    <w:rsid w:val="005208E4"/>
    <w:rsid w:val="00521250"/>
    <w:rsid w:val="00521331"/>
    <w:rsid w:val="0052202B"/>
    <w:rsid w:val="00522565"/>
    <w:rsid w:val="0052275B"/>
    <w:rsid w:val="00522ECA"/>
    <w:rsid w:val="00523AD9"/>
    <w:rsid w:val="00523BFC"/>
    <w:rsid w:val="00525623"/>
    <w:rsid w:val="00525760"/>
    <w:rsid w:val="0052593E"/>
    <w:rsid w:val="0052735D"/>
    <w:rsid w:val="005275F4"/>
    <w:rsid w:val="00530D54"/>
    <w:rsid w:val="005318C9"/>
    <w:rsid w:val="005319FD"/>
    <w:rsid w:val="00532DF5"/>
    <w:rsid w:val="0053364F"/>
    <w:rsid w:val="0053383C"/>
    <w:rsid w:val="00533BE4"/>
    <w:rsid w:val="005340AB"/>
    <w:rsid w:val="0053527D"/>
    <w:rsid w:val="0053566B"/>
    <w:rsid w:val="00535A26"/>
    <w:rsid w:val="00536404"/>
    <w:rsid w:val="005365E6"/>
    <w:rsid w:val="00537F89"/>
    <w:rsid w:val="005418BC"/>
    <w:rsid w:val="00541DA2"/>
    <w:rsid w:val="00541F84"/>
    <w:rsid w:val="005420E2"/>
    <w:rsid w:val="00543DBB"/>
    <w:rsid w:val="00544E8A"/>
    <w:rsid w:val="0054641E"/>
    <w:rsid w:val="00546AAE"/>
    <w:rsid w:val="00546EBD"/>
    <w:rsid w:val="005473C9"/>
    <w:rsid w:val="00547DFA"/>
    <w:rsid w:val="00550475"/>
    <w:rsid w:val="00551431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D1D"/>
    <w:rsid w:val="00562573"/>
    <w:rsid w:val="0056272F"/>
    <w:rsid w:val="00564018"/>
    <w:rsid w:val="00564341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21DF"/>
    <w:rsid w:val="00573218"/>
    <w:rsid w:val="00573782"/>
    <w:rsid w:val="00574DCC"/>
    <w:rsid w:val="0057545A"/>
    <w:rsid w:val="00576483"/>
    <w:rsid w:val="00576869"/>
    <w:rsid w:val="0057688D"/>
    <w:rsid w:val="005807D8"/>
    <w:rsid w:val="005822E1"/>
    <w:rsid w:val="00583154"/>
    <w:rsid w:val="005833E5"/>
    <w:rsid w:val="00583891"/>
    <w:rsid w:val="00583F72"/>
    <w:rsid w:val="00585072"/>
    <w:rsid w:val="005856EE"/>
    <w:rsid w:val="00585A8C"/>
    <w:rsid w:val="00585CC0"/>
    <w:rsid w:val="00585DB7"/>
    <w:rsid w:val="005863C8"/>
    <w:rsid w:val="00590995"/>
    <w:rsid w:val="005909AD"/>
    <w:rsid w:val="00590C54"/>
    <w:rsid w:val="00591592"/>
    <w:rsid w:val="005932EC"/>
    <w:rsid w:val="005938F8"/>
    <w:rsid w:val="00594010"/>
    <w:rsid w:val="00594B42"/>
    <w:rsid w:val="00594E5D"/>
    <w:rsid w:val="0059504A"/>
    <w:rsid w:val="005961F2"/>
    <w:rsid w:val="00597077"/>
    <w:rsid w:val="00597110"/>
    <w:rsid w:val="0059741E"/>
    <w:rsid w:val="005A0496"/>
    <w:rsid w:val="005A23F0"/>
    <w:rsid w:val="005A25EC"/>
    <w:rsid w:val="005A2A6C"/>
    <w:rsid w:val="005A329A"/>
    <w:rsid w:val="005A49A1"/>
    <w:rsid w:val="005A5657"/>
    <w:rsid w:val="005A56FE"/>
    <w:rsid w:val="005A5868"/>
    <w:rsid w:val="005A5B44"/>
    <w:rsid w:val="005A6AB0"/>
    <w:rsid w:val="005A6AFE"/>
    <w:rsid w:val="005A6B62"/>
    <w:rsid w:val="005A7957"/>
    <w:rsid w:val="005B01CB"/>
    <w:rsid w:val="005B0299"/>
    <w:rsid w:val="005B07B6"/>
    <w:rsid w:val="005B103C"/>
    <w:rsid w:val="005B1A0B"/>
    <w:rsid w:val="005B2156"/>
    <w:rsid w:val="005B2FF4"/>
    <w:rsid w:val="005B38FC"/>
    <w:rsid w:val="005B3C2C"/>
    <w:rsid w:val="005B3C9D"/>
    <w:rsid w:val="005B4339"/>
    <w:rsid w:val="005B4C54"/>
    <w:rsid w:val="005B52F0"/>
    <w:rsid w:val="005B54FA"/>
    <w:rsid w:val="005B5FB4"/>
    <w:rsid w:val="005B63BB"/>
    <w:rsid w:val="005B79AA"/>
    <w:rsid w:val="005C001D"/>
    <w:rsid w:val="005C1FBC"/>
    <w:rsid w:val="005C2289"/>
    <w:rsid w:val="005C49DB"/>
    <w:rsid w:val="005C4C19"/>
    <w:rsid w:val="005C5140"/>
    <w:rsid w:val="005C51C1"/>
    <w:rsid w:val="005C5CDA"/>
    <w:rsid w:val="005C68FD"/>
    <w:rsid w:val="005D0ABE"/>
    <w:rsid w:val="005D0FC1"/>
    <w:rsid w:val="005D12B9"/>
    <w:rsid w:val="005D15E1"/>
    <w:rsid w:val="005D2122"/>
    <w:rsid w:val="005D2AF1"/>
    <w:rsid w:val="005D45A5"/>
    <w:rsid w:val="005D4CAC"/>
    <w:rsid w:val="005D58C6"/>
    <w:rsid w:val="005D5909"/>
    <w:rsid w:val="005D6765"/>
    <w:rsid w:val="005D6811"/>
    <w:rsid w:val="005D6AF9"/>
    <w:rsid w:val="005D6C10"/>
    <w:rsid w:val="005D7E19"/>
    <w:rsid w:val="005E01F2"/>
    <w:rsid w:val="005E1AFE"/>
    <w:rsid w:val="005E1B00"/>
    <w:rsid w:val="005E2911"/>
    <w:rsid w:val="005E2C3C"/>
    <w:rsid w:val="005E36C3"/>
    <w:rsid w:val="005E4257"/>
    <w:rsid w:val="005E4490"/>
    <w:rsid w:val="005E4A32"/>
    <w:rsid w:val="005E5AFD"/>
    <w:rsid w:val="005E6C64"/>
    <w:rsid w:val="005E7ED3"/>
    <w:rsid w:val="005F1F6B"/>
    <w:rsid w:val="005F25DF"/>
    <w:rsid w:val="005F2974"/>
    <w:rsid w:val="005F2A25"/>
    <w:rsid w:val="005F363F"/>
    <w:rsid w:val="005F3C36"/>
    <w:rsid w:val="005F6976"/>
    <w:rsid w:val="00600488"/>
    <w:rsid w:val="00600A17"/>
    <w:rsid w:val="00600AB4"/>
    <w:rsid w:val="00600FE4"/>
    <w:rsid w:val="00602895"/>
    <w:rsid w:val="006036BE"/>
    <w:rsid w:val="006042EA"/>
    <w:rsid w:val="006045F9"/>
    <w:rsid w:val="00604911"/>
    <w:rsid w:val="0060491D"/>
    <w:rsid w:val="0060526D"/>
    <w:rsid w:val="006054BE"/>
    <w:rsid w:val="00605A3F"/>
    <w:rsid w:val="00606EB9"/>
    <w:rsid w:val="00606FDC"/>
    <w:rsid w:val="00611834"/>
    <w:rsid w:val="00611EDE"/>
    <w:rsid w:val="0061215B"/>
    <w:rsid w:val="00612E58"/>
    <w:rsid w:val="0061303E"/>
    <w:rsid w:val="00613472"/>
    <w:rsid w:val="00614431"/>
    <w:rsid w:val="006152DF"/>
    <w:rsid w:val="00615C0B"/>
    <w:rsid w:val="00616249"/>
    <w:rsid w:val="00617984"/>
    <w:rsid w:val="00617BA0"/>
    <w:rsid w:val="0062095A"/>
    <w:rsid w:val="00620BC7"/>
    <w:rsid w:val="00620C49"/>
    <w:rsid w:val="006215E3"/>
    <w:rsid w:val="00621A0D"/>
    <w:rsid w:val="006224C0"/>
    <w:rsid w:val="0062279A"/>
    <w:rsid w:val="006229C6"/>
    <w:rsid w:val="00623766"/>
    <w:rsid w:val="00624C2C"/>
    <w:rsid w:val="00625401"/>
    <w:rsid w:val="0062563F"/>
    <w:rsid w:val="006256D5"/>
    <w:rsid w:val="00625CC4"/>
    <w:rsid w:val="0063119B"/>
    <w:rsid w:val="006313E1"/>
    <w:rsid w:val="006319B1"/>
    <w:rsid w:val="00631B2E"/>
    <w:rsid w:val="00631D7E"/>
    <w:rsid w:val="0063296A"/>
    <w:rsid w:val="00633267"/>
    <w:rsid w:val="00633950"/>
    <w:rsid w:val="00636BCB"/>
    <w:rsid w:val="00637CE5"/>
    <w:rsid w:val="00640488"/>
    <w:rsid w:val="00640780"/>
    <w:rsid w:val="00640860"/>
    <w:rsid w:val="00640D9D"/>
    <w:rsid w:val="00640DFD"/>
    <w:rsid w:val="00642E6B"/>
    <w:rsid w:val="00643C3F"/>
    <w:rsid w:val="00644697"/>
    <w:rsid w:val="00645365"/>
    <w:rsid w:val="00647DC2"/>
    <w:rsid w:val="00647DE7"/>
    <w:rsid w:val="00650613"/>
    <w:rsid w:val="00650624"/>
    <w:rsid w:val="006509D6"/>
    <w:rsid w:val="00652876"/>
    <w:rsid w:val="00652AEC"/>
    <w:rsid w:val="00654001"/>
    <w:rsid w:val="006553BF"/>
    <w:rsid w:val="006561FC"/>
    <w:rsid w:val="006563D7"/>
    <w:rsid w:val="00656A47"/>
    <w:rsid w:val="00656FBA"/>
    <w:rsid w:val="00656FBB"/>
    <w:rsid w:val="00661B2A"/>
    <w:rsid w:val="006621DF"/>
    <w:rsid w:val="006627BE"/>
    <w:rsid w:val="006633D8"/>
    <w:rsid w:val="006636A0"/>
    <w:rsid w:val="00663947"/>
    <w:rsid w:val="00663DA0"/>
    <w:rsid w:val="006643B2"/>
    <w:rsid w:val="0066469C"/>
    <w:rsid w:val="00664856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73"/>
    <w:rsid w:val="00670F8E"/>
    <w:rsid w:val="006724F9"/>
    <w:rsid w:val="0067371D"/>
    <w:rsid w:val="0067418B"/>
    <w:rsid w:val="00674524"/>
    <w:rsid w:val="006746DD"/>
    <w:rsid w:val="0067545B"/>
    <w:rsid w:val="0067601D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A20"/>
    <w:rsid w:val="00687CF3"/>
    <w:rsid w:val="00687D38"/>
    <w:rsid w:val="00690AF8"/>
    <w:rsid w:val="00692396"/>
    <w:rsid w:val="00692E14"/>
    <w:rsid w:val="006935B8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C3A"/>
    <w:rsid w:val="006A4E95"/>
    <w:rsid w:val="006A5E5C"/>
    <w:rsid w:val="006A62BF"/>
    <w:rsid w:val="006A702F"/>
    <w:rsid w:val="006B1282"/>
    <w:rsid w:val="006B1812"/>
    <w:rsid w:val="006B4381"/>
    <w:rsid w:val="006B465A"/>
    <w:rsid w:val="006B5601"/>
    <w:rsid w:val="006B5784"/>
    <w:rsid w:val="006B660F"/>
    <w:rsid w:val="006B7D7F"/>
    <w:rsid w:val="006C0486"/>
    <w:rsid w:val="006C1183"/>
    <w:rsid w:val="006C1741"/>
    <w:rsid w:val="006C17BB"/>
    <w:rsid w:val="006C189F"/>
    <w:rsid w:val="006C2250"/>
    <w:rsid w:val="006C4162"/>
    <w:rsid w:val="006C4984"/>
    <w:rsid w:val="006C5A9F"/>
    <w:rsid w:val="006C5CDF"/>
    <w:rsid w:val="006C616F"/>
    <w:rsid w:val="006C6CAE"/>
    <w:rsid w:val="006C7E31"/>
    <w:rsid w:val="006D0F71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A4E"/>
    <w:rsid w:val="006E0356"/>
    <w:rsid w:val="006E4876"/>
    <w:rsid w:val="006E4E4C"/>
    <w:rsid w:val="006E56FE"/>
    <w:rsid w:val="006E6014"/>
    <w:rsid w:val="006E622D"/>
    <w:rsid w:val="006E62B3"/>
    <w:rsid w:val="006E660E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5546"/>
    <w:rsid w:val="006F68F9"/>
    <w:rsid w:val="006F7835"/>
    <w:rsid w:val="006F7A61"/>
    <w:rsid w:val="007007E8"/>
    <w:rsid w:val="00700C23"/>
    <w:rsid w:val="007014BE"/>
    <w:rsid w:val="00702BDE"/>
    <w:rsid w:val="007030D1"/>
    <w:rsid w:val="007046AF"/>
    <w:rsid w:val="00704B42"/>
    <w:rsid w:val="00704CE5"/>
    <w:rsid w:val="007056AF"/>
    <w:rsid w:val="007057B3"/>
    <w:rsid w:val="007067F8"/>
    <w:rsid w:val="00706C1B"/>
    <w:rsid w:val="007103F3"/>
    <w:rsid w:val="00710589"/>
    <w:rsid w:val="00710AB1"/>
    <w:rsid w:val="00712BE7"/>
    <w:rsid w:val="00714C6D"/>
    <w:rsid w:val="00714E86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1700"/>
    <w:rsid w:val="0073191A"/>
    <w:rsid w:val="00732730"/>
    <w:rsid w:val="00732C63"/>
    <w:rsid w:val="00733EAF"/>
    <w:rsid w:val="007340B4"/>
    <w:rsid w:val="007344CB"/>
    <w:rsid w:val="007352A1"/>
    <w:rsid w:val="00735BFD"/>
    <w:rsid w:val="00735F5A"/>
    <w:rsid w:val="007364B1"/>
    <w:rsid w:val="00736986"/>
    <w:rsid w:val="007370AF"/>
    <w:rsid w:val="00737346"/>
    <w:rsid w:val="007403EB"/>
    <w:rsid w:val="00740EE0"/>
    <w:rsid w:val="007411F9"/>
    <w:rsid w:val="00741701"/>
    <w:rsid w:val="00741B4A"/>
    <w:rsid w:val="0074325A"/>
    <w:rsid w:val="00743690"/>
    <w:rsid w:val="00744530"/>
    <w:rsid w:val="00744B4A"/>
    <w:rsid w:val="00744C0D"/>
    <w:rsid w:val="00744F54"/>
    <w:rsid w:val="00745427"/>
    <w:rsid w:val="00745BED"/>
    <w:rsid w:val="007461AA"/>
    <w:rsid w:val="007467DD"/>
    <w:rsid w:val="00746D60"/>
    <w:rsid w:val="00747058"/>
    <w:rsid w:val="00747C77"/>
    <w:rsid w:val="0075004A"/>
    <w:rsid w:val="00750281"/>
    <w:rsid w:val="00751439"/>
    <w:rsid w:val="0075170B"/>
    <w:rsid w:val="007517C2"/>
    <w:rsid w:val="00751F3A"/>
    <w:rsid w:val="00752781"/>
    <w:rsid w:val="0075289E"/>
    <w:rsid w:val="00752A6C"/>
    <w:rsid w:val="00752A72"/>
    <w:rsid w:val="00752D90"/>
    <w:rsid w:val="00754FFE"/>
    <w:rsid w:val="00755360"/>
    <w:rsid w:val="0075624E"/>
    <w:rsid w:val="00756781"/>
    <w:rsid w:val="007613E3"/>
    <w:rsid w:val="00762116"/>
    <w:rsid w:val="007625D2"/>
    <w:rsid w:val="00762925"/>
    <w:rsid w:val="007629B4"/>
    <w:rsid w:val="00763254"/>
    <w:rsid w:val="0076332F"/>
    <w:rsid w:val="00763FF8"/>
    <w:rsid w:val="00764330"/>
    <w:rsid w:val="00764742"/>
    <w:rsid w:val="00764AC3"/>
    <w:rsid w:val="007654C1"/>
    <w:rsid w:val="007655A6"/>
    <w:rsid w:val="00765669"/>
    <w:rsid w:val="00766986"/>
    <w:rsid w:val="00766EA0"/>
    <w:rsid w:val="00767287"/>
    <w:rsid w:val="0076785C"/>
    <w:rsid w:val="0077012D"/>
    <w:rsid w:val="00770234"/>
    <w:rsid w:val="0077024B"/>
    <w:rsid w:val="00770FD0"/>
    <w:rsid w:val="007715AB"/>
    <w:rsid w:val="007716D1"/>
    <w:rsid w:val="00773024"/>
    <w:rsid w:val="00776A8A"/>
    <w:rsid w:val="00776EBF"/>
    <w:rsid w:val="00777B48"/>
    <w:rsid w:val="00777F97"/>
    <w:rsid w:val="00780843"/>
    <w:rsid w:val="00781060"/>
    <w:rsid w:val="007812FF"/>
    <w:rsid w:val="00781B68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EA6"/>
    <w:rsid w:val="00792696"/>
    <w:rsid w:val="0079313B"/>
    <w:rsid w:val="007934C0"/>
    <w:rsid w:val="00793A6C"/>
    <w:rsid w:val="0079420C"/>
    <w:rsid w:val="00794A48"/>
    <w:rsid w:val="00794E62"/>
    <w:rsid w:val="007977E9"/>
    <w:rsid w:val="00797A26"/>
    <w:rsid w:val="00797D67"/>
    <w:rsid w:val="00797E5F"/>
    <w:rsid w:val="007A006E"/>
    <w:rsid w:val="007A015E"/>
    <w:rsid w:val="007A2C23"/>
    <w:rsid w:val="007A35AD"/>
    <w:rsid w:val="007A47F7"/>
    <w:rsid w:val="007A54A6"/>
    <w:rsid w:val="007A63F8"/>
    <w:rsid w:val="007A6449"/>
    <w:rsid w:val="007A6B19"/>
    <w:rsid w:val="007A7138"/>
    <w:rsid w:val="007A7478"/>
    <w:rsid w:val="007B150E"/>
    <w:rsid w:val="007B250B"/>
    <w:rsid w:val="007B2C4E"/>
    <w:rsid w:val="007B42DD"/>
    <w:rsid w:val="007B4A84"/>
    <w:rsid w:val="007B5585"/>
    <w:rsid w:val="007B5C7C"/>
    <w:rsid w:val="007B5FCE"/>
    <w:rsid w:val="007B6845"/>
    <w:rsid w:val="007B6911"/>
    <w:rsid w:val="007B6C09"/>
    <w:rsid w:val="007C032D"/>
    <w:rsid w:val="007C0658"/>
    <w:rsid w:val="007C0D11"/>
    <w:rsid w:val="007C1111"/>
    <w:rsid w:val="007C176C"/>
    <w:rsid w:val="007C1BAE"/>
    <w:rsid w:val="007C3042"/>
    <w:rsid w:val="007C4C76"/>
    <w:rsid w:val="007C559D"/>
    <w:rsid w:val="007C61BC"/>
    <w:rsid w:val="007C6E4B"/>
    <w:rsid w:val="007C6E7D"/>
    <w:rsid w:val="007D0332"/>
    <w:rsid w:val="007D0D56"/>
    <w:rsid w:val="007D1882"/>
    <w:rsid w:val="007D206E"/>
    <w:rsid w:val="007D2684"/>
    <w:rsid w:val="007D26C5"/>
    <w:rsid w:val="007D3EC5"/>
    <w:rsid w:val="007D3F00"/>
    <w:rsid w:val="007D45B5"/>
    <w:rsid w:val="007D4BF6"/>
    <w:rsid w:val="007D50E5"/>
    <w:rsid w:val="007D52F9"/>
    <w:rsid w:val="007D5773"/>
    <w:rsid w:val="007D58C2"/>
    <w:rsid w:val="007D60F0"/>
    <w:rsid w:val="007D62A3"/>
    <w:rsid w:val="007D64F8"/>
    <w:rsid w:val="007D6EF7"/>
    <w:rsid w:val="007D70A8"/>
    <w:rsid w:val="007D7EA5"/>
    <w:rsid w:val="007E12ED"/>
    <w:rsid w:val="007E1880"/>
    <w:rsid w:val="007E19A2"/>
    <w:rsid w:val="007E1EEC"/>
    <w:rsid w:val="007E24B6"/>
    <w:rsid w:val="007E376E"/>
    <w:rsid w:val="007E3882"/>
    <w:rsid w:val="007E3B03"/>
    <w:rsid w:val="007E44AE"/>
    <w:rsid w:val="007E5956"/>
    <w:rsid w:val="007E5D1F"/>
    <w:rsid w:val="007E77C3"/>
    <w:rsid w:val="007E7A73"/>
    <w:rsid w:val="007E7AB1"/>
    <w:rsid w:val="007E7FD6"/>
    <w:rsid w:val="007F181B"/>
    <w:rsid w:val="007F23CE"/>
    <w:rsid w:val="007F45CE"/>
    <w:rsid w:val="007F5676"/>
    <w:rsid w:val="007F5799"/>
    <w:rsid w:val="007F5D2B"/>
    <w:rsid w:val="007F6387"/>
    <w:rsid w:val="007F63B7"/>
    <w:rsid w:val="007F7BC6"/>
    <w:rsid w:val="007F7F03"/>
    <w:rsid w:val="0080076F"/>
    <w:rsid w:val="00801464"/>
    <w:rsid w:val="00802785"/>
    <w:rsid w:val="00803783"/>
    <w:rsid w:val="00803C93"/>
    <w:rsid w:val="008043F1"/>
    <w:rsid w:val="0080496D"/>
    <w:rsid w:val="00804B38"/>
    <w:rsid w:val="008058B4"/>
    <w:rsid w:val="00805AAF"/>
    <w:rsid w:val="00805DEE"/>
    <w:rsid w:val="00806983"/>
    <w:rsid w:val="00806AF2"/>
    <w:rsid w:val="00807703"/>
    <w:rsid w:val="00810002"/>
    <w:rsid w:val="00811177"/>
    <w:rsid w:val="008114AC"/>
    <w:rsid w:val="00811C70"/>
    <w:rsid w:val="00811D65"/>
    <w:rsid w:val="00812F22"/>
    <w:rsid w:val="008130D2"/>
    <w:rsid w:val="008140EA"/>
    <w:rsid w:val="00814214"/>
    <w:rsid w:val="0081518D"/>
    <w:rsid w:val="00815759"/>
    <w:rsid w:val="00815B4C"/>
    <w:rsid w:val="00815D0B"/>
    <w:rsid w:val="00817546"/>
    <w:rsid w:val="00820229"/>
    <w:rsid w:val="008202E0"/>
    <w:rsid w:val="008221D4"/>
    <w:rsid w:val="00822399"/>
    <w:rsid w:val="00822AFE"/>
    <w:rsid w:val="00822C37"/>
    <w:rsid w:val="00823BA5"/>
    <w:rsid w:val="00824492"/>
    <w:rsid w:val="008248FC"/>
    <w:rsid w:val="00824B78"/>
    <w:rsid w:val="0082504E"/>
    <w:rsid w:val="0082716A"/>
    <w:rsid w:val="0083020A"/>
    <w:rsid w:val="00830D70"/>
    <w:rsid w:val="00830E13"/>
    <w:rsid w:val="00830F2C"/>
    <w:rsid w:val="008320A9"/>
    <w:rsid w:val="008329DC"/>
    <w:rsid w:val="008338B1"/>
    <w:rsid w:val="00834244"/>
    <w:rsid w:val="00834766"/>
    <w:rsid w:val="00834AB9"/>
    <w:rsid w:val="00835150"/>
    <w:rsid w:val="00835E8B"/>
    <w:rsid w:val="00835F65"/>
    <w:rsid w:val="00836132"/>
    <w:rsid w:val="00836B6D"/>
    <w:rsid w:val="008378F4"/>
    <w:rsid w:val="00837A7F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350"/>
    <w:rsid w:val="00843501"/>
    <w:rsid w:val="008447ED"/>
    <w:rsid w:val="008448A5"/>
    <w:rsid w:val="0084500A"/>
    <w:rsid w:val="008457B5"/>
    <w:rsid w:val="00845C1A"/>
    <w:rsid w:val="008478FB"/>
    <w:rsid w:val="00847FCF"/>
    <w:rsid w:val="00850DA6"/>
    <w:rsid w:val="00852415"/>
    <w:rsid w:val="0085278F"/>
    <w:rsid w:val="00854D8A"/>
    <w:rsid w:val="00857E67"/>
    <w:rsid w:val="00860C5C"/>
    <w:rsid w:val="0086202B"/>
    <w:rsid w:val="008627D4"/>
    <w:rsid w:val="008628FB"/>
    <w:rsid w:val="00863B61"/>
    <w:rsid w:val="00864191"/>
    <w:rsid w:val="00865398"/>
    <w:rsid w:val="00867097"/>
    <w:rsid w:val="00870B87"/>
    <w:rsid w:val="00871591"/>
    <w:rsid w:val="00871B5B"/>
    <w:rsid w:val="00873157"/>
    <w:rsid w:val="00873586"/>
    <w:rsid w:val="00873638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49AE"/>
    <w:rsid w:val="00885299"/>
    <w:rsid w:val="008877E0"/>
    <w:rsid w:val="00890CB6"/>
    <w:rsid w:val="00890EAA"/>
    <w:rsid w:val="00891062"/>
    <w:rsid w:val="00891915"/>
    <w:rsid w:val="008920D8"/>
    <w:rsid w:val="00892133"/>
    <w:rsid w:val="00892730"/>
    <w:rsid w:val="00892B80"/>
    <w:rsid w:val="0089329D"/>
    <w:rsid w:val="008932B1"/>
    <w:rsid w:val="0089383D"/>
    <w:rsid w:val="00893C0C"/>
    <w:rsid w:val="00893CAD"/>
    <w:rsid w:val="00893F95"/>
    <w:rsid w:val="00894F1F"/>
    <w:rsid w:val="00895FCE"/>
    <w:rsid w:val="008970FF"/>
    <w:rsid w:val="00897C00"/>
    <w:rsid w:val="008A0603"/>
    <w:rsid w:val="008A23ED"/>
    <w:rsid w:val="008A3124"/>
    <w:rsid w:val="008A438F"/>
    <w:rsid w:val="008A5F32"/>
    <w:rsid w:val="008A65EB"/>
    <w:rsid w:val="008B11A9"/>
    <w:rsid w:val="008B2558"/>
    <w:rsid w:val="008B3132"/>
    <w:rsid w:val="008B377D"/>
    <w:rsid w:val="008B3816"/>
    <w:rsid w:val="008B4ECB"/>
    <w:rsid w:val="008B5A6C"/>
    <w:rsid w:val="008B5BCB"/>
    <w:rsid w:val="008B62BE"/>
    <w:rsid w:val="008B64AD"/>
    <w:rsid w:val="008B6B5F"/>
    <w:rsid w:val="008B6BC3"/>
    <w:rsid w:val="008B6FA7"/>
    <w:rsid w:val="008B70A8"/>
    <w:rsid w:val="008B71BC"/>
    <w:rsid w:val="008B75BB"/>
    <w:rsid w:val="008C025C"/>
    <w:rsid w:val="008C03A5"/>
    <w:rsid w:val="008C070C"/>
    <w:rsid w:val="008C0AAD"/>
    <w:rsid w:val="008C12A7"/>
    <w:rsid w:val="008C1B8B"/>
    <w:rsid w:val="008C1C13"/>
    <w:rsid w:val="008C1C42"/>
    <w:rsid w:val="008C1FEC"/>
    <w:rsid w:val="008C212C"/>
    <w:rsid w:val="008C247E"/>
    <w:rsid w:val="008C2B47"/>
    <w:rsid w:val="008C2DDE"/>
    <w:rsid w:val="008C5528"/>
    <w:rsid w:val="008C5ADE"/>
    <w:rsid w:val="008C6622"/>
    <w:rsid w:val="008C6B79"/>
    <w:rsid w:val="008C78B6"/>
    <w:rsid w:val="008D056B"/>
    <w:rsid w:val="008D05C8"/>
    <w:rsid w:val="008D1904"/>
    <w:rsid w:val="008D21CF"/>
    <w:rsid w:val="008D2410"/>
    <w:rsid w:val="008D2E20"/>
    <w:rsid w:val="008D4FA0"/>
    <w:rsid w:val="008D7E6F"/>
    <w:rsid w:val="008E0736"/>
    <w:rsid w:val="008E24E7"/>
    <w:rsid w:val="008E2914"/>
    <w:rsid w:val="008E2C9E"/>
    <w:rsid w:val="008E4247"/>
    <w:rsid w:val="008E5C36"/>
    <w:rsid w:val="008E5E8E"/>
    <w:rsid w:val="008E6967"/>
    <w:rsid w:val="008E6A34"/>
    <w:rsid w:val="008E7326"/>
    <w:rsid w:val="008E74DF"/>
    <w:rsid w:val="008F03F7"/>
    <w:rsid w:val="008F14E0"/>
    <w:rsid w:val="008F18A7"/>
    <w:rsid w:val="008F18C9"/>
    <w:rsid w:val="008F1D45"/>
    <w:rsid w:val="008F1D94"/>
    <w:rsid w:val="008F3284"/>
    <w:rsid w:val="008F346F"/>
    <w:rsid w:val="008F5E93"/>
    <w:rsid w:val="008F7416"/>
    <w:rsid w:val="0090073E"/>
    <w:rsid w:val="00900AC4"/>
    <w:rsid w:val="009028E8"/>
    <w:rsid w:val="0090291F"/>
    <w:rsid w:val="0090353F"/>
    <w:rsid w:val="00905459"/>
    <w:rsid w:val="00906738"/>
    <w:rsid w:val="00907247"/>
    <w:rsid w:val="009074A5"/>
    <w:rsid w:val="00907ADF"/>
    <w:rsid w:val="0091185B"/>
    <w:rsid w:val="009123AC"/>
    <w:rsid w:val="00913575"/>
    <w:rsid w:val="00914585"/>
    <w:rsid w:val="009148C0"/>
    <w:rsid w:val="0091506D"/>
    <w:rsid w:val="00915D04"/>
    <w:rsid w:val="00917727"/>
    <w:rsid w:val="00917D7F"/>
    <w:rsid w:val="009217B7"/>
    <w:rsid w:val="00923A99"/>
    <w:rsid w:val="00924B0A"/>
    <w:rsid w:val="00924BBC"/>
    <w:rsid w:val="00924EBB"/>
    <w:rsid w:val="00926177"/>
    <w:rsid w:val="00926344"/>
    <w:rsid w:val="00927E9D"/>
    <w:rsid w:val="00930416"/>
    <w:rsid w:val="00930B9A"/>
    <w:rsid w:val="009313EC"/>
    <w:rsid w:val="009323E0"/>
    <w:rsid w:val="0093260E"/>
    <w:rsid w:val="009326F4"/>
    <w:rsid w:val="00933449"/>
    <w:rsid w:val="00933B1B"/>
    <w:rsid w:val="00935195"/>
    <w:rsid w:val="009360A5"/>
    <w:rsid w:val="00936F6E"/>
    <w:rsid w:val="009375DF"/>
    <w:rsid w:val="009378C8"/>
    <w:rsid w:val="0093791C"/>
    <w:rsid w:val="00937981"/>
    <w:rsid w:val="00942B4A"/>
    <w:rsid w:val="00943901"/>
    <w:rsid w:val="00943CD3"/>
    <w:rsid w:val="009441F1"/>
    <w:rsid w:val="00944D7D"/>
    <w:rsid w:val="00945CE2"/>
    <w:rsid w:val="00946764"/>
    <w:rsid w:val="00947004"/>
    <w:rsid w:val="00947931"/>
    <w:rsid w:val="0095031D"/>
    <w:rsid w:val="009509F8"/>
    <w:rsid w:val="00950B6B"/>
    <w:rsid w:val="00950C9F"/>
    <w:rsid w:val="009511C2"/>
    <w:rsid w:val="00951D7A"/>
    <w:rsid w:val="0095229C"/>
    <w:rsid w:val="009545E3"/>
    <w:rsid w:val="0095472D"/>
    <w:rsid w:val="0095483D"/>
    <w:rsid w:val="00954D48"/>
    <w:rsid w:val="009561CE"/>
    <w:rsid w:val="0095645E"/>
    <w:rsid w:val="00956AED"/>
    <w:rsid w:val="00956EB1"/>
    <w:rsid w:val="00956F82"/>
    <w:rsid w:val="00956F92"/>
    <w:rsid w:val="00956FDE"/>
    <w:rsid w:val="00957254"/>
    <w:rsid w:val="00960636"/>
    <w:rsid w:val="00961501"/>
    <w:rsid w:val="009617A0"/>
    <w:rsid w:val="00961EFE"/>
    <w:rsid w:val="009621A9"/>
    <w:rsid w:val="00962491"/>
    <w:rsid w:val="00962B88"/>
    <w:rsid w:val="00963462"/>
    <w:rsid w:val="00965015"/>
    <w:rsid w:val="00966BAE"/>
    <w:rsid w:val="009676CE"/>
    <w:rsid w:val="00967B4E"/>
    <w:rsid w:val="009706FB"/>
    <w:rsid w:val="00971454"/>
    <w:rsid w:val="009718D2"/>
    <w:rsid w:val="00971B22"/>
    <w:rsid w:val="00972D1E"/>
    <w:rsid w:val="00972ECE"/>
    <w:rsid w:val="0097344C"/>
    <w:rsid w:val="00974024"/>
    <w:rsid w:val="0097449B"/>
    <w:rsid w:val="00974661"/>
    <w:rsid w:val="009747A6"/>
    <w:rsid w:val="009755B4"/>
    <w:rsid w:val="00976160"/>
    <w:rsid w:val="00976251"/>
    <w:rsid w:val="00977C81"/>
    <w:rsid w:val="00980696"/>
    <w:rsid w:val="00980D53"/>
    <w:rsid w:val="00980F2C"/>
    <w:rsid w:val="00982C67"/>
    <w:rsid w:val="00982D2D"/>
    <w:rsid w:val="009841D2"/>
    <w:rsid w:val="00984D91"/>
    <w:rsid w:val="009856CA"/>
    <w:rsid w:val="00986110"/>
    <w:rsid w:val="00986546"/>
    <w:rsid w:val="00986BF4"/>
    <w:rsid w:val="00990392"/>
    <w:rsid w:val="0099127F"/>
    <w:rsid w:val="009914C1"/>
    <w:rsid w:val="0099170E"/>
    <w:rsid w:val="009917B6"/>
    <w:rsid w:val="0099183A"/>
    <w:rsid w:val="00991D77"/>
    <w:rsid w:val="00991DCF"/>
    <w:rsid w:val="009935E7"/>
    <w:rsid w:val="00994625"/>
    <w:rsid w:val="00994B70"/>
    <w:rsid w:val="00995FE4"/>
    <w:rsid w:val="0099663C"/>
    <w:rsid w:val="00996882"/>
    <w:rsid w:val="009A0733"/>
    <w:rsid w:val="009A23D3"/>
    <w:rsid w:val="009A3BE3"/>
    <w:rsid w:val="009A4665"/>
    <w:rsid w:val="009A4B53"/>
    <w:rsid w:val="009A599F"/>
    <w:rsid w:val="009A665C"/>
    <w:rsid w:val="009A728D"/>
    <w:rsid w:val="009B0432"/>
    <w:rsid w:val="009B05F9"/>
    <w:rsid w:val="009B07C0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73A7"/>
    <w:rsid w:val="009B77C9"/>
    <w:rsid w:val="009C0ED5"/>
    <w:rsid w:val="009C16B3"/>
    <w:rsid w:val="009C1B2C"/>
    <w:rsid w:val="009C2D42"/>
    <w:rsid w:val="009C5F4B"/>
    <w:rsid w:val="009C5FDF"/>
    <w:rsid w:val="009C6242"/>
    <w:rsid w:val="009C66B7"/>
    <w:rsid w:val="009C68E9"/>
    <w:rsid w:val="009C71C7"/>
    <w:rsid w:val="009C7A46"/>
    <w:rsid w:val="009D011C"/>
    <w:rsid w:val="009D07AA"/>
    <w:rsid w:val="009D2456"/>
    <w:rsid w:val="009D272A"/>
    <w:rsid w:val="009D2C2B"/>
    <w:rsid w:val="009D2E3C"/>
    <w:rsid w:val="009D4542"/>
    <w:rsid w:val="009D53EC"/>
    <w:rsid w:val="009D548F"/>
    <w:rsid w:val="009D58CE"/>
    <w:rsid w:val="009D5986"/>
    <w:rsid w:val="009D5AA0"/>
    <w:rsid w:val="009D6328"/>
    <w:rsid w:val="009D63FE"/>
    <w:rsid w:val="009D667C"/>
    <w:rsid w:val="009D7B5E"/>
    <w:rsid w:val="009D7F95"/>
    <w:rsid w:val="009E0FFD"/>
    <w:rsid w:val="009E159F"/>
    <w:rsid w:val="009E1E9D"/>
    <w:rsid w:val="009E3352"/>
    <w:rsid w:val="009E3697"/>
    <w:rsid w:val="009E4157"/>
    <w:rsid w:val="009E638B"/>
    <w:rsid w:val="009E69A8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D19"/>
    <w:rsid w:val="009F5D90"/>
    <w:rsid w:val="009F614A"/>
    <w:rsid w:val="009F6B5A"/>
    <w:rsid w:val="009F6EBA"/>
    <w:rsid w:val="009F7017"/>
    <w:rsid w:val="009F7388"/>
    <w:rsid w:val="00A010B5"/>
    <w:rsid w:val="00A01AF9"/>
    <w:rsid w:val="00A0314E"/>
    <w:rsid w:val="00A0405C"/>
    <w:rsid w:val="00A05206"/>
    <w:rsid w:val="00A07F59"/>
    <w:rsid w:val="00A10B66"/>
    <w:rsid w:val="00A117EB"/>
    <w:rsid w:val="00A11B43"/>
    <w:rsid w:val="00A11FA1"/>
    <w:rsid w:val="00A13750"/>
    <w:rsid w:val="00A139D2"/>
    <w:rsid w:val="00A14427"/>
    <w:rsid w:val="00A159DC"/>
    <w:rsid w:val="00A16799"/>
    <w:rsid w:val="00A16EEF"/>
    <w:rsid w:val="00A173FF"/>
    <w:rsid w:val="00A17B68"/>
    <w:rsid w:val="00A17C31"/>
    <w:rsid w:val="00A17CF3"/>
    <w:rsid w:val="00A17D74"/>
    <w:rsid w:val="00A22B6A"/>
    <w:rsid w:val="00A22D6A"/>
    <w:rsid w:val="00A235ED"/>
    <w:rsid w:val="00A243B6"/>
    <w:rsid w:val="00A243BC"/>
    <w:rsid w:val="00A246D6"/>
    <w:rsid w:val="00A24FE1"/>
    <w:rsid w:val="00A250BC"/>
    <w:rsid w:val="00A30FD1"/>
    <w:rsid w:val="00A311D2"/>
    <w:rsid w:val="00A313B2"/>
    <w:rsid w:val="00A31993"/>
    <w:rsid w:val="00A32648"/>
    <w:rsid w:val="00A32980"/>
    <w:rsid w:val="00A32C0F"/>
    <w:rsid w:val="00A3397C"/>
    <w:rsid w:val="00A339A6"/>
    <w:rsid w:val="00A342C9"/>
    <w:rsid w:val="00A350E6"/>
    <w:rsid w:val="00A3526E"/>
    <w:rsid w:val="00A35892"/>
    <w:rsid w:val="00A400D1"/>
    <w:rsid w:val="00A40CBF"/>
    <w:rsid w:val="00A44B73"/>
    <w:rsid w:val="00A4597B"/>
    <w:rsid w:val="00A46023"/>
    <w:rsid w:val="00A467BC"/>
    <w:rsid w:val="00A46B53"/>
    <w:rsid w:val="00A47CCA"/>
    <w:rsid w:val="00A50A21"/>
    <w:rsid w:val="00A50DB3"/>
    <w:rsid w:val="00A51508"/>
    <w:rsid w:val="00A51539"/>
    <w:rsid w:val="00A526B9"/>
    <w:rsid w:val="00A52FA5"/>
    <w:rsid w:val="00A53F5D"/>
    <w:rsid w:val="00A54DB2"/>
    <w:rsid w:val="00A54F73"/>
    <w:rsid w:val="00A57E26"/>
    <w:rsid w:val="00A60302"/>
    <w:rsid w:val="00A609E0"/>
    <w:rsid w:val="00A60AB4"/>
    <w:rsid w:val="00A60E94"/>
    <w:rsid w:val="00A60ED3"/>
    <w:rsid w:val="00A62C80"/>
    <w:rsid w:val="00A631EA"/>
    <w:rsid w:val="00A64BE2"/>
    <w:rsid w:val="00A655CB"/>
    <w:rsid w:val="00A6716F"/>
    <w:rsid w:val="00A70716"/>
    <w:rsid w:val="00A70F15"/>
    <w:rsid w:val="00A710F7"/>
    <w:rsid w:val="00A7151F"/>
    <w:rsid w:val="00A71C87"/>
    <w:rsid w:val="00A72059"/>
    <w:rsid w:val="00A72B18"/>
    <w:rsid w:val="00A72E3B"/>
    <w:rsid w:val="00A7347A"/>
    <w:rsid w:val="00A73DE3"/>
    <w:rsid w:val="00A747A6"/>
    <w:rsid w:val="00A748FF"/>
    <w:rsid w:val="00A75018"/>
    <w:rsid w:val="00A753B2"/>
    <w:rsid w:val="00A75AB8"/>
    <w:rsid w:val="00A7643A"/>
    <w:rsid w:val="00A76620"/>
    <w:rsid w:val="00A776E7"/>
    <w:rsid w:val="00A80521"/>
    <w:rsid w:val="00A82FF3"/>
    <w:rsid w:val="00A83783"/>
    <w:rsid w:val="00A8403D"/>
    <w:rsid w:val="00A84A26"/>
    <w:rsid w:val="00A84DD1"/>
    <w:rsid w:val="00A85DCD"/>
    <w:rsid w:val="00A8600A"/>
    <w:rsid w:val="00A862E5"/>
    <w:rsid w:val="00A86BE5"/>
    <w:rsid w:val="00A86CF5"/>
    <w:rsid w:val="00A8729F"/>
    <w:rsid w:val="00A87926"/>
    <w:rsid w:val="00A90494"/>
    <w:rsid w:val="00A92422"/>
    <w:rsid w:val="00A93E6D"/>
    <w:rsid w:val="00A9433A"/>
    <w:rsid w:val="00A94996"/>
    <w:rsid w:val="00A94C39"/>
    <w:rsid w:val="00A95699"/>
    <w:rsid w:val="00A95D94"/>
    <w:rsid w:val="00A95F29"/>
    <w:rsid w:val="00A96431"/>
    <w:rsid w:val="00A97486"/>
    <w:rsid w:val="00A97D53"/>
    <w:rsid w:val="00AA07DA"/>
    <w:rsid w:val="00AA1594"/>
    <w:rsid w:val="00AA2D0B"/>
    <w:rsid w:val="00AA35CC"/>
    <w:rsid w:val="00AA3CA8"/>
    <w:rsid w:val="00AA3ED7"/>
    <w:rsid w:val="00AA46CB"/>
    <w:rsid w:val="00AA47C6"/>
    <w:rsid w:val="00AA6497"/>
    <w:rsid w:val="00AA657A"/>
    <w:rsid w:val="00AA6763"/>
    <w:rsid w:val="00AA6CD0"/>
    <w:rsid w:val="00AA6E9F"/>
    <w:rsid w:val="00AB0583"/>
    <w:rsid w:val="00AB091E"/>
    <w:rsid w:val="00AB1D53"/>
    <w:rsid w:val="00AB1FD5"/>
    <w:rsid w:val="00AB3618"/>
    <w:rsid w:val="00AB38C3"/>
    <w:rsid w:val="00AB41A8"/>
    <w:rsid w:val="00AB56B1"/>
    <w:rsid w:val="00AB5F58"/>
    <w:rsid w:val="00AB712A"/>
    <w:rsid w:val="00AC03DD"/>
    <w:rsid w:val="00AC0D29"/>
    <w:rsid w:val="00AC27B4"/>
    <w:rsid w:val="00AC2F5B"/>
    <w:rsid w:val="00AC3FFD"/>
    <w:rsid w:val="00AC4B1A"/>
    <w:rsid w:val="00AC4CFF"/>
    <w:rsid w:val="00AC53DE"/>
    <w:rsid w:val="00AC582D"/>
    <w:rsid w:val="00AC5BB9"/>
    <w:rsid w:val="00AC65E8"/>
    <w:rsid w:val="00AC6E6B"/>
    <w:rsid w:val="00AC70D2"/>
    <w:rsid w:val="00AC76DD"/>
    <w:rsid w:val="00AD0AD4"/>
    <w:rsid w:val="00AD13BF"/>
    <w:rsid w:val="00AD1653"/>
    <w:rsid w:val="00AD29B9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D7CDC"/>
    <w:rsid w:val="00AE0C87"/>
    <w:rsid w:val="00AE2471"/>
    <w:rsid w:val="00AE3739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9D6"/>
    <w:rsid w:val="00AE7D8C"/>
    <w:rsid w:val="00AF0854"/>
    <w:rsid w:val="00AF090D"/>
    <w:rsid w:val="00AF26B2"/>
    <w:rsid w:val="00AF2721"/>
    <w:rsid w:val="00AF2A54"/>
    <w:rsid w:val="00AF3139"/>
    <w:rsid w:val="00AF3161"/>
    <w:rsid w:val="00AF412F"/>
    <w:rsid w:val="00AF4384"/>
    <w:rsid w:val="00AF4EEB"/>
    <w:rsid w:val="00AF50F3"/>
    <w:rsid w:val="00AF534C"/>
    <w:rsid w:val="00AF63E6"/>
    <w:rsid w:val="00AF71D7"/>
    <w:rsid w:val="00AF734A"/>
    <w:rsid w:val="00AF7AFC"/>
    <w:rsid w:val="00B0079F"/>
    <w:rsid w:val="00B00EED"/>
    <w:rsid w:val="00B01F34"/>
    <w:rsid w:val="00B02572"/>
    <w:rsid w:val="00B0306E"/>
    <w:rsid w:val="00B03097"/>
    <w:rsid w:val="00B053F1"/>
    <w:rsid w:val="00B10528"/>
    <w:rsid w:val="00B10B32"/>
    <w:rsid w:val="00B118D1"/>
    <w:rsid w:val="00B1243A"/>
    <w:rsid w:val="00B1263E"/>
    <w:rsid w:val="00B1290A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17C1F"/>
    <w:rsid w:val="00B206F1"/>
    <w:rsid w:val="00B20A6A"/>
    <w:rsid w:val="00B2248C"/>
    <w:rsid w:val="00B22AC7"/>
    <w:rsid w:val="00B23556"/>
    <w:rsid w:val="00B25311"/>
    <w:rsid w:val="00B26D16"/>
    <w:rsid w:val="00B2759F"/>
    <w:rsid w:val="00B30D5C"/>
    <w:rsid w:val="00B31EA2"/>
    <w:rsid w:val="00B32469"/>
    <w:rsid w:val="00B32C53"/>
    <w:rsid w:val="00B32EB5"/>
    <w:rsid w:val="00B3308D"/>
    <w:rsid w:val="00B33094"/>
    <w:rsid w:val="00B34263"/>
    <w:rsid w:val="00B34B3A"/>
    <w:rsid w:val="00B34D45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68"/>
    <w:rsid w:val="00B40106"/>
    <w:rsid w:val="00B40E91"/>
    <w:rsid w:val="00B41FDE"/>
    <w:rsid w:val="00B4209C"/>
    <w:rsid w:val="00B4341A"/>
    <w:rsid w:val="00B44A1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A85"/>
    <w:rsid w:val="00B51A19"/>
    <w:rsid w:val="00B51F32"/>
    <w:rsid w:val="00B523F5"/>
    <w:rsid w:val="00B52CAF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28F9"/>
    <w:rsid w:val="00B62A84"/>
    <w:rsid w:val="00B62FBE"/>
    <w:rsid w:val="00B6445D"/>
    <w:rsid w:val="00B6550C"/>
    <w:rsid w:val="00B65872"/>
    <w:rsid w:val="00B7055D"/>
    <w:rsid w:val="00B70A60"/>
    <w:rsid w:val="00B70B29"/>
    <w:rsid w:val="00B70B9C"/>
    <w:rsid w:val="00B715D5"/>
    <w:rsid w:val="00B72E6E"/>
    <w:rsid w:val="00B73DA4"/>
    <w:rsid w:val="00B742F8"/>
    <w:rsid w:val="00B743FA"/>
    <w:rsid w:val="00B76226"/>
    <w:rsid w:val="00B76A8C"/>
    <w:rsid w:val="00B76E76"/>
    <w:rsid w:val="00B77390"/>
    <w:rsid w:val="00B80C49"/>
    <w:rsid w:val="00B8153D"/>
    <w:rsid w:val="00B82246"/>
    <w:rsid w:val="00B825B5"/>
    <w:rsid w:val="00B82888"/>
    <w:rsid w:val="00B83099"/>
    <w:rsid w:val="00B83DBC"/>
    <w:rsid w:val="00B83FBB"/>
    <w:rsid w:val="00B862FE"/>
    <w:rsid w:val="00B86491"/>
    <w:rsid w:val="00B868B6"/>
    <w:rsid w:val="00B8781E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626D"/>
    <w:rsid w:val="00B97114"/>
    <w:rsid w:val="00B97A74"/>
    <w:rsid w:val="00B97C46"/>
    <w:rsid w:val="00BA0948"/>
    <w:rsid w:val="00BA0CCF"/>
    <w:rsid w:val="00BA3741"/>
    <w:rsid w:val="00BA3836"/>
    <w:rsid w:val="00BA3EA8"/>
    <w:rsid w:val="00BA41F5"/>
    <w:rsid w:val="00BA4B46"/>
    <w:rsid w:val="00BA4FB5"/>
    <w:rsid w:val="00BA510D"/>
    <w:rsid w:val="00BA5369"/>
    <w:rsid w:val="00BB1840"/>
    <w:rsid w:val="00BB1D64"/>
    <w:rsid w:val="00BB20AF"/>
    <w:rsid w:val="00BB2239"/>
    <w:rsid w:val="00BB23CF"/>
    <w:rsid w:val="00BB26CF"/>
    <w:rsid w:val="00BB2E4C"/>
    <w:rsid w:val="00BB2FD4"/>
    <w:rsid w:val="00BB3D11"/>
    <w:rsid w:val="00BB40B2"/>
    <w:rsid w:val="00BB4799"/>
    <w:rsid w:val="00BB4DBA"/>
    <w:rsid w:val="00BB5007"/>
    <w:rsid w:val="00BB61AA"/>
    <w:rsid w:val="00BB7289"/>
    <w:rsid w:val="00BC06CC"/>
    <w:rsid w:val="00BC0996"/>
    <w:rsid w:val="00BC09BC"/>
    <w:rsid w:val="00BC0FA2"/>
    <w:rsid w:val="00BC12F5"/>
    <w:rsid w:val="00BC160E"/>
    <w:rsid w:val="00BC1E7E"/>
    <w:rsid w:val="00BC2916"/>
    <w:rsid w:val="00BC29EE"/>
    <w:rsid w:val="00BC322E"/>
    <w:rsid w:val="00BC4571"/>
    <w:rsid w:val="00BC48B5"/>
    <w:rsid w:val="00BC6CE3"/>
    <w:rsid w:val="00BC7295"/>
    <w:rsid w:val="00BC7F38"/>
    <w:rsid w:val="00BD1013"/>
    <w:rsid w:val="00BD1169"/>
    <w:rsid w:val="00BD1235"/>
    <w:rsid w:val="00BD3086"/>
    <w:rsid w:val="00BD49AD"/>
    <w:rsid w:val="00BD5831"/>
    <w:rsid w:val="00BD6344"/>
    <w:rsid w:val="00BD750B"/>
    <w:rsid w:val="00BE0268"/>
    <w:rsid w:val="00BE05D8"/>
    <w:rsid w:val="00BE0F14"/>
    <w:rsid w:val="00BE191C"/>
    <w:rsid w:val="00BE1F61"/>
    <w:rsid w:val="00BE22E0"/>
    <w:rsid w:val="00BE2C99"/>
    <w:rsid w:val="00BE47E5"/>
    <w:rsid w:val="00BE51E6"/>
    <w:rsid w:val="00BE5B3B"/>
    <w:rsid w:val="00BE60CB"/>
    <w:rsid w:val="00BE6D71"/>
    <w:rsid w:val="00BE6E22"/>
    <w:rsid w:val="00BF046D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C0037D"/>
    <w:rsid w:val="00C01492"/>
    <w:rsid w:val="00C033AC"/>
    <w:rsid w:val="00C0379C"/>
    <w:rsid w:val="00C03FD8"/>
    <w:rsid w:val="00C041E6"/>
    <w:rsid w:val="00C04676"/>
    <w:rsid w:val="00C051CB"/>
    <w:rsid w:val="00C05C78"/>
    <w:rsid w:val="00C05C89"/>
    <w:rsid w:val="00C06FEF"/>
    <w:rsid w:val="00C075D2"/>
    <w:rsid w:val="00C105B7"/>
    <w:rsid w:val="00C10D18"/>
    <w:rsid w:val="00C118B7"/>
    <w:rsid w:val="00C1236E"/>
    <w:rsid w:val="00C1272B"/>
    <w:rsid w:val="00C130C5"/>
    <w:rsid w:val="00C14091"/>
    <w:rsid w:val="00C15087"/>
    <w:rsid w:val="00C15666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C1A"/>
    <w:rsid w:val="00C279FE"/>
    <w:rsid w:val="00C3016E"/>
    <w:rsid w:val="00C31A05"/>
    <w:rsid w:val="00C31E45"/>
    <w:rsid w:val="00C32128"/>
    <w:rsid w:val="00C32BAE"/>
    <w:rsid w:val="00C334F4"/>
    <w:rsid w:val="00C3409D"/>
    <w:rsid w:val="00C34863"/>
    <w:rsid w:val="00C3705C"/>
    <w:rsid w:val="00C3738E"/>
    <w:rsid w:val="00C4011F"/>
    <w:rsid w:val="00C4084B"/>
    <w:rsid w:val="00C41016"/>
    <w:rsid w:val="00C4385B"/>
    <w:rsid w:val="00C43AA9"/>
    <w:rsid w:val="00C44958"/>
    <w:rsid w:val="00C45250"/>
    <w:rsid w:val="00C45A5B"/>
    <w:rsid w:val="00C4627D"/>
    <w:rsid w:val="00C473F3"/>
    <w:rsid w:val="00C5290F"/>
    <w:rsid w:val="00C52A3F"/>
    <w:rsid w:val="00C5365B"/>
    <w:rsid w:val="00C53B43"/>
    <w:rsid w:val="00C53B61"/>
    <w:rsid w:val="00C54387"/>
    <w:rsid w:val="00C54480"/>
    <w:rsid w:val="00C5566E"/>
    <w:rsid w:val="00C55743"/>
    <w:rsid w:val="00C5684A"/>
    <w:rsid w:val="00C568B1"/>
    <w:rsid w:val="00C56ECD"/>
    <w:rsid w:val="00C60248"/>
    <w:rsid w:val="00C6092D"/>
    <w:rsid w:val="00C6095F"/>
    <w:rsid w:val="00C614A6"/>
    <w:rsid w:val="00C62512"/>
    <w:rsid w:val="00C62707"/>
    <w:rsid w:val="00C63634"/>
    <w:rsid w:val="00C64D5B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3297"/>
    <w:rsid w:val="00C73720"/>
    <w:rsid w:val="00C74D34"/>
    <w:rsid w:val="00C75057"/>
    <w:rsid w:val="00C75AA4"/>
    <w:rsid w:val="00C7663F"/>
    <w:rsid w:val="00C76C33"/>
    <w:rsid w:val="00C76CB1"/>
    <w:rsid w:val="00C76CBC"/>
    <w:rsid w:val="00C76CCD"/>
    <w:rsid w:val="00C77224"/>
    <w:rsid w:val="00C77CAC"/>
    <w:rsid w:val="00C77E8E"/>
    <w:rsid w:val="00C8047F"/>
    <w:rsid w:val="00C805D7"/>
    <w:rsid w:val="00C8193B"/>
    <w:rsid w:val="00C81BD7"/>
    <w:rsid w:val="00C82CB1"/>
    <w:rsid w:val="00C82E3F"/>
    <w:rsid w:val="00C83578"/>
    <w:rsid w:val="00C83B32"/>
    <w:rsid w:val="00C841B9"/>
    <w:rsid w:val="00C84DEF"/>
    <w:rsid w:val="00C85456"/>
    <w:rsid w:val="00C85B97"/>
    <w:rsid w:val="00C8655B"/>
    <w:rsid w:val="00C86CBD"/>
    <w:rsid w:val="00C871C0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54B4"/>
    <w:rsid w:val="00C95E8B"/>
    <w:rsid w:val="00CA04E1"/>
    <w:rsid w:val="00CA0D1A"/>
    <w:rsid w:val="00CA1225"/>
    <w:rsid w:val="00CA156E"/>
    <w:rsid w:val="00CA1E2B"/>
    <w:rsid w:val="00CA32B9"/>
    <w:rsid w:val="00CA41D9"/>
    <w:rsid w:val="00CA56B8"/>
    <w:rsid w:val="00CA5DCE"/>
    <w:rsid w:val="00CA6D63"/>
    <w:rsid w:val="00CA7CDA"/>
    <w:rsid w:val="00CB0805"/>
    <w:rsid w:val="00CB13AB"/>
    <w:rsid w:val="00CB262A"/>
    <w:rsid w:val="00CB289D"/>
    <w:rsid w:val="00CB3A08"/>
    <w:rsid w:val="00CB3A2D"/>
    <w:rsid w:val="00CB4836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1222"/>
    <w:rsid w:val="00CC12C5"/>
    <w:rsid w:val="00CC2E46"/>
    <w:rsid w:val="00CC32C4"/>
    <w:rsid w:val="00CC4850"/>
    <w:rsid w:val="00CC60E7"/>
    <w:rsid w:val="00CC6819"/>
    <w:rsid w:val="00CC7F98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E01C3"/>
    <w:rsid w:val="00CE0677"/>
    <w:rsid w:val="00CE0CDB"/>
    <w:rsid w:val="00CE0DBC"/>
    <w:rsid w:val="00CE15D0"/>
    <w:rsid w:val="00CE1689"/>
    <w:rsid w:val="00CE1A6D"/>
    <w:rsid w:val="00CE23B0"/>
    <w:rsid w:val="00CE23B7"/>
    <w:rsid w:val="00CE2777"/>
    <w:rsid w:val="00CE2A51"/>
    <w:rsid w:val="00CE2CC5"/>
    <w:rsid w:val="00CE37BB"/>
    <w:rsid w:val="00CE444C"/>
    <w:rsid w:val="00CE45F7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E99"/>
    <w:rsid w:val="00CF21AF"/>
    <w:rsid w:val="00CF32A8"/>
    <w:rsid w:val="00CF369F"/>
    <w:rsid w:val="00CF38F5"/>
    <w:rsid w:val="00CF403F"/>
    <w:rsid w:val="00CF5813"/>
    <w:rsid w:val="00CF5B78"/>
    <w:rsid w:val="00CF7850"/>
    <w:rsid w:val="00CF7930"/>
    <w:rsid w:val="00D00B48"/>
    <w:rsid w:val="00D01DEF"/>
    <w:rsid w:val="00D01F02"/>
    <w:rsid w:val="00D0253A"/>
    <w:rsid w:val="00D02A5B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15D0"/>
    <w:rsid w:val="00D13D82"/>
    <w:rsid w:val="00D14054"/>
    <w:rsid w:val="00D14663"/>
    <w:rsid w:val="00D15B73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2C1C"/>
    <w:rsid w:val="00D3335C"/>
    <w:rsid w:val="00D3346D"/>
    <w:rsid w:val="00D35F2D"/>
    <w:rsid w:val="00D36D45"/>
    <w:rsid w:val="00D37792"/>
    <w:rsid w:val="00D37896"/>
    <w:rsid w:val="00D379A4"/>
    <w:rsid w:val="00D37EFC"/>
    <w:rsid w:val="00D400D1"/>
    <w:rsid w:val="00D40346"/>
    <w:rsid w:val="00D40D8F"/>
    <w:rsid w:val="00D41D01"/>
    <w:rsid w:val="00D42021"/>
    <w:rsid w:val="00D428EF"/>
    <w:rsid w:val="00D428FD"/>
    <w:rsid w:val="00D42964"/>
    <w:rsid w:val="00D42F32"/>
    <w:rsid w:val="00D43283"/>
    <w:rsid w:val="00D435AA"/>
    <w:rsid w:val="00D43D4F"/>
    <w:rsid w:val="00D4685F"/>
    <w:rsid w:val="00D46B67"/>
    <w:rsid w:val="00D46C0B"/>
    <w:rsid w:val="00D4748F"/>
    <w:rsid w:val="00D47ACD"/>
    <w:rsid w:val="00D50508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604D0"/>
    <w:rsid w:val="00D60C45"/>
    <w:rsid w:val="00D6125C"/>
    <w:rsid w:val="00D62712"/>
    <w:rsid w:val="00D6397E"/>
    <w:rsid w:val="00D639E4"/>
    <w:rsid w:val="00D63C5C"/>
    <w:rsid w:val="00D64E14"/>
    <w:rsid w:val="00D64F36"/>
    <w:rsid w:val="00D658F0"/>
    <w:rsid w:val="00D6748D"/>
    <w:rsid w:val="00D67B8E"/>
    <w:rsid w:val="00D67FFC"/>
    <w:rsid w:val="00D70390"/>
    <w:rsid w:val="00D706C6"/>
    <w:rsid w:val="00D70CF0"/>
    <w:rsid w:val="00D71B30"/>
    <w:rsid w:val="00D72212"/>
    <w:rsid w:val="00D72D51"/>
    <w:rsid w:val="00D74165"/>
    <w:rsid w:val="00D74D97"/>
    <w:rsid w:val="00D75C3C"/>
    <w:rsid w:val="00D80B63"/>
    <w:rsid w:val="00D82E9E"/>
    <w:rsid w:val="00D82F74"/>
    <w:rsid w:val="00D83F0F"/>
    <w:rsid w:val="00D84192"/>
    <w:rsid w:val="00D84D07"/>
    <w:rsid w:val="00D85849"/>
    <w:rsid w:val="00D85C58"/>
    <w:rsid w:val="00D8633C"/>
    <w:rsid w:val="00D86456"/>
    <w:rsid w:val="00D8673D"/>
    <w:rsid w:val="00D8716A"/>
    <w:rsid w:val="00D87972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746"/>
    <w:rsid w:val="00D96EDB"/>
    <w:rsid w:val="00D9712D"/>
    <w:rsid w:val="00D97A0E"/>
    <w:rsid w:val="00D97B79"/>
    <w:rsid w:val="00DA1378"/>
    <w:rsid w:val="00DA2A93"/>
    <w:rsid w:val="00DA2E3F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20FA"/>
    <w:rsid w:val="00DB2191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6208"/>
    <w:rsid w:val="00DB6285"/>
    <w:rsid w:val="00DB6978"/>
    <w:rsid w:val="00DB7026"/>
    <w:rsid w:val="00DB724A"/>
    <w:rsid w:val="00DB77E4"/>
    <w:rsid w:val="00DB7AE4"/>
    <w:rsid w:val="00DC0A65"/>
    <w:rsid w:val="00DC168C"/>
    <w:rsid w:val="00DC2368"/>
    <w:rsid w:val="00DC26EA"/>
    <w:rsid w:val="00DC45B6"/>
    <w:rsid w:val="00DC4D50"/>
    <w:rsid w:val="00DC4DE0"/>
    <w:rsid w:val="00DC5ACB"/>
    <w:rsid w:val="00DC6762"/>
    <w:rsid w:val="00DC7CC8"/>
    <w:rsid w:val="00DD0192"/>
    <w:rsid w:val="00DD0F51"/>
    <w:rsid w:val="00DD146F"/>
    <w:rsid w:val="00DD32DE"/>
    <w:rsid w:val="00DD3E5C"/>
    <w:rsid w:val="00DD4DFA"/>
    <w:rsid w:val="00DD67C6"/>
    <w:rsid w:val="00DD70F5"/>
    <w:rsid w:val="00DD778E"/>
    <w:rsid w:val="00DE0C7D"/>
    <w:rsid w:val="00DE1899"/>
    <w:rsid w:val="00DE1DFE"/>
    <w:rsid w:val="00DE4603"/>
    <w:rsid w:val="00DE4EF2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A40"/>
    <w:rsid w:val="00DF45DF"/>
    <w:rsid w:val="00DF4690"/>
    <w:rsid w:val="00DF473B"/>
    <w:rsid w:val="00DF4EA0"/>
    <w:rsid w:val="00DF512F"/>
    <w:rsid w:val="00DF61AF"/>
    <w:rsid w:val="00DF6E9A"/>
    <w:rsid w:val="00DF796A"/>
    <w:rsid w:val="00E00D19"/>
    <w:rsid w:val="00E01E12"/>
    <w:rsid w:val="00E0293E"/>
    <w:rsid w:val="00E02D2D"/>
    <w:rsid w:val="00E031CB"/>
    <w:rsid w:val="00E03BD6"/>
    <w:rsid w:val="00E04ABB"/>
    <w:rsid w:val="00E04AE8"/>
    <w:rsid w:val="00E06803"/>
    <w:rsid w:val="00E06C13"/>
    <w:rsid w:val="00E072B8"/>
    <w:rsid w:val="00E07906"/>
    <w:rsid w:val="00E10466"/>
    <w:rsid w:val="00E106CE"/>
    <w:rsid w:val="00E108C0"/>
    <w:rsid w:val="00E10F0A"/>
    <w:rsid w:val="00E11278"/>
    <w:rsid w:val="00E1152E"/>
    <w:rsid w:val="00E11A5B"/>
    <w:rsid w:val="00E11DDC"/>
    <w:rsid w:val="00E12B75"/>
    <w:rsid w:val="00E1326D"/>
    <w:rsid w:val="00E14617"/>
    <w:rsid w:val="00E15145"/>
    <w:rsid w:val="00E15313"/>
    <w:rsid w:val="00E15765"/>
    <w:rsid w:val="00E16A38"/>
    <w:rsid w:val="00E16E48"/>
    <w:rsid w:val="00E17147"/>
    <w:rsid w:val="00E17244"/>
    <w:rsid w:val="00E17D54"/>
    <w:rsid w:val="00E20978"/>
    <w:rsid w:val="00E20C51"/>
    <w:rsid w:val="00E20C98"/>
    <w:rsid w:val="00E214F2"/>
    <w:rsid w:val="00E21568"/>
    <w:rsid w:val="00E21CAA"/>
    <w:rsid w:val="00E22714"/>
    <w:rsid w:val="00E229A7"/>
    <w:rsid w:val="00E254B3"/>
    <w:rsid w:val="00E2632D"/>
    <w:rsid w:val="00E27647"/>
    <w:rsid w:val="00E27775"/>
    <w:rsid w:val="00E31125"/>
    <w:rsid w:val="00E313ED"/>
    <w:rsid w:val="00E31923"/>
    <w:rsid w:val="00E319A5"/>
    <w:rsid w:val="00E32721"/>
    <w:rsid w:val="00E33048"/>
    <w:rsid w:val="00E33290"/>
    <w:rsid w:val="00E344D0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5269"/>
    <w:rsid w:val="00E456D3"/>
    <w:rsid w:val="00E47906"/>
    <w:rsid w:val="00E47BF6"/>
    <w:rsid w:val="00E50680"/>
    <w:rsid w:val="00E50BD0"/>
    <w:rsid w:val="00E51639"/>
    <w:rsid w:val="00E520F1"/>
    <w:rsid w:val="00E525B5"/>
    <w:rsid w:val="00E52655"/>
    <w:rsid w:val="00E548F2"/>
    <w:rsid w:val="00E5594E"/>
    <w:rsid w:val="00E55BF8"/>
    <w:rsid w:val="00E57600"/>
    <w:rsid w:val="00E5761C"/>
    <w:rsid w:val="00E57799"/>
    <w:rsid w:val="00E57E17"/>
    <w:rsid w:val="00E6107C"/>
    <w:rsid w:val="00E61D33"/>
    <w:rsid w:val="00E61F70"/>
    <w:rsid w:val="00E6229C"/>
    <w:rsid w:val="00E63032"/>
    <w:rsid w:val="00E637B8"/>
    <w:rsid w:val="00E63A97"/>
    <w:rsid w:val="00E65465"/>
    <w:rsid w:val="00E655A3"/>
    <w:rsid w:val="00E65869"/>
    <w:rsid w:val="00E65EFF"/>
    <w:rsid w:val="00E666D8"/>
    <w:rsid w:val="00E6708F"/>
    <w:rsid w:val="00E673DF"/>
    <w:rsid w:val="00E703AC"/>
    <w:rsid w:val="00E7075C"/>
    <w:rsid w:val="00E70EB3"/>
    <w:rsid w:val="00E70F07"/>
    <w:rsid w:val="00E7184B"/>
    <w:rsid w:val="00E7216F"/>
    <w:rsid w:val="00E727CE"/>
    <w:rsid w:val="00E72C33"/>
    <w:rsid w:val="00E730B4"/>
    <w:rsid w:val="00E738D3"/>
    <w:rsid w:val="00E7396A"/>
    <w:rsid w:val="00E75E01"/>
    <w:rsid w:val="00E76314"/>
    <w:rsid w:val="00E767CE"/>
    <w:rsid w:val="00E76ADB"/>
    <w:rsid w:val="00E76E45"/>
    <w:rsid w:val="00E7750F"/>
    <w:rsid w:val="00E776AA"/>
    <w:rsid w:val="00E810CB"/>
    <w:rsid w:val="00E810D2"/>
    <w:rsid w:val="00E81F8D"/>
    <w:rsid w:val="00E832C7"/>
    <w:rsid w:val="00E83E4F"/>
    <w:rsid w:val="00E8441E"/>
    <w:rsid w:val="00E852AB"/>
    <w:rsid w:val="00E86054"/>
    <w:rsid w:val="00E86A89"/>
    <w:rsid w:val="00E86B23"/>
    <w:rsid w:val="00E86D31"/>
    <w:rsid w:val="00E87B18"/>
    <w:rsid w:val="00E87D03"/>
    <w:rsid w:val="00E87E16"/>
    <w:rsid w:val="00E90DC8"/>
    <w:rsid w:val="00E910EA"/>
    <w:rsid w:val="00E914A7"/>
    <w:rsid w:val="00E9318F"/>
    <w:rsid w:val="00E9372E"/>
    <w:rsid w:val="00E9381D"/>
    <w:rsid w:val="00E93E2F"/>
    <w:rsid w:val="00E9478F"/>
    <w:rsid w:val="00E94812"/>
    <w:rsid w:val="00E95398"/>
    <w:rsid w:val="00E95661"/>
    <w:rsid w:val="00E95792"/>
    <w:rsid w:val="00E95B72"/>
    <w:rsid w:val="00E96D82"/>
    <w:rsid w:val="00E96F73"/>
    <w:rsid w:val="00E9763A"/>
    <w:rsid w:val="00EA144C"/>
    <w:rsid w:val="00EA18B7"/>
    <w:rsid w:val="00EA2FE8"/>
    <w:rsid w:val="00EA36BA"/>
    <w:rsid w:val="00EA680A"/>
    <w:rsid w:val="00EA6934"/>
    <w:rsid w:val="00EA6D50"/>
    <w:rsid w:val="00EA7C24"/>
    <w:rsid w:val="00EB01F8"/>
    <w:rsid w:val="00EB144D"/>
    <w:rsid w:val="00EB4B21"/>
    <w:rsid w:val="00EB4C0D"/>
    <w:rsid w:val="00EB5241"/>
    <w:rsid w:val="00EC032D"/>
    <w:rsid w:val="00EC0437"/>
    <w:rsid w:val="00EC16F4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6115"/>
    <w:rsid w:val="00EC6E53"/>
    <w:rsid w:val="00EC7156"/>
    <w:rsid w:val="00EC74ED"/>
    <w:rsid w:val="00ED174D"/>
    <w:rsid w:val="00ED1AD7"/>
    <w:rsid w:val="00ED1AF6"/>
    <w:rsid w:val="00ED1D55"/>
    <w:rsid w:val="00ED1D67"/>
    <w:rsid w:val="00ED268C"/>
    <w:rsid w:val="00ED3A2B"/>
    <w:rsid w:val="00ED457A"/>
    <w:rsid w:val="00ED521E"/>
    <w:rsid w:val="00ED6C00"/>
    <w:rsid w:val="00ED7C92"/>
    <w:rsid w:val="00EE043F"/>
    <w:rsid w:val="00EE07D6"/>
    <w:rsid w:val="00EE0938"/>
    <w:rsid w:val="00EE12A4"/>
    <w:rsid w:val="00EE1AC7"/>
    <w:rsid w:val="00EE1BAC"/>
    <w:rsid w:val="00EE2889"/>
    <w:rsid w:val="00EE34BC"/>
    <w:rsid w:val="00EE4993"/>
    <w:rsid w:val="00EE4F97"/>
    <w:rsid w:val="00EE751E"/>
    <w:rsid w:val="00EF00F5"/>
    <w:rsid w:val="00EF0B10"/>
    <w:rsid w:val="00EF1B49"/>
    <w:rsid w:val="00EF2108"/>
    <w:rsid w:val="00EF3C50"/>
    <w:rsid w:val="00EF5516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4D5C"/>
    <w:rsid w:val="00F05550"/>
    <w:rsid w:val="00F057A6"/>
    <w:rsid w:val="00F057E1"/>
    <w:rsid w:val="00F05916"/>
    <w:rsid w:val="00F05D81"/>
    <w:rsid w:val="00F05DC9"/>
    <w:rsid w:val="00F05EFA"/>
    <w:rsid w:val="00F06911"/>
    <w:rsid w:val="00F06AEF"/>
    <w:rsid w:val="00F07A16"/>
    <w:rsid w:val="00F1280D"/>
    <w:rsid w:val="00F12F17"/>
    <w:rsid w:val="00F1411A"/>
    <w:rsid w:val="00F14EF7"/>
    <w:rsid w:val="00F15BD4"/>
    <w:rsid w:val="00F15E42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F5"/>
    <w:rsid w:val="00F32F93"/>
    <w:rsid w:val="00F33302"/>
    <w:rsid w:val="00F334B9"/>
    <w:rsid w:val="00F348F1"/>
    <w:rsid w:val="00F36375"/>
    <w:rsid w:val="00F417EE"/>
    <w:rsid w:val="00F41A94"/>
    <w:rsid w:val="00F41FFB"/>
    <w:rsid w:val="00F42776"/>
    <w:rsid w:val="00F42F06"/>
    <w:rsid w:val="00F4396F"/>
    <w:rsid w:val="00F445CE"/>
    <w:rsid w:val="00F44CFB"/>
    <w:rsid w:val="00F4549F"/>
    <w:rsid w:val="00F46358"/>
    <w:rsid w:val="00F4657D"/>
    <w:rsid w:val="00F46F4D"/>
    <w:rsid w:val="00F46F95"/>
    <w:rsid w:val="00F47588"/>
    <w:rsid w:val="00F47F91"/>
    <w:rsid w:val="00F50892"/>
    <w:rsid w:val="00F51495"/>
    <w:rsid w:val="00F51C75"/>
    <w:rsid w:val="00F53488"/>
    <w:rsid w:val="00F53729"/>
    <w:rsid w:val="00F5433B"/>
    <w:rsid w:val="00F54CC5"/>
    <w:rsid w:val="00F55765"/>
    <w:rsid w:val="00F558C6"/>
    <w:rsid w:val="00F563A4"/>
    <w:rsid w:val="00F56570"/>
    <w:rsid w:val="00F56821"/>
    <w:rsid w:val="00F57045"/>
    <w:rsid w:val="00F57AE5"/>
    <w:rsid w:val="00F57C7A"/>
    <w:rsid w:val="00F604D0"/>
    <w:rsid w:val="00F60629"/>
    <w:rsid w:val="00F60640"/>
    <w:rsid w:val="00F616B0"/>
    <w:rsid w:val="00F62A6C"/>
    <w:rsid w:val="00F63F58"/>
    <w:rsid w:val="00F64652"/>
    <w:rsid w:val="00F65122"/>
    <w:rsid w:val="00F6756F"/>
    <w:rsid w:val="00F6788C"/>
    <w:rsid w:val="00F67E99"/>
    <w:rsid w:val="00F703A1"/>
    <w:rsid w:val="00F70550"/>
    <w:rsid w:val="00F70702"/>
    <w:rsid w:val="00F70B44"/>
    <w:rsid w:val="00F717EA"/>
    <w:rsid w:val="00F72468"/>
    <w:rsid w:val="00F72DF0"/>
    <w:rsid w:val="00F733AE"/>
    <w:rsid w:val="00F74E67"/>
    <w:rsid w:val="00F753A9"/>
    <w:rsid w:val="00F7607D"/>
    <w:rsid w:val="00F760CA"/>
    <w:rsid w:val="00F77186"/>
    <w:rsid w:val="00F80A6E"/>
    <w:rsid w:val="00F80E5B"/>
    <w:rsid w:val="00F82067"/>
    <w:rsid w:val="00F828C1"/>
    <w:rsid w:val="00F83107"/>
    <w:rsid w:val="00F83E54"/>
    <w:rsid w:val="00F848CB"/>
    <w:rsid w:val="00F84C09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638"/>
    <w:rsid w:val="00F91D44"/>
    <w:rsid w:val="00F91FAC"/>
    <w:rsid w:val="00F92181"/>
    <w:rsid w:val="00F93591"/>
    <w:rsid w:val="00F93B55"/>
    <w:rsid w:val="00F93CF7"/>
    <w:rsid w:val="00F94B1E"/>
    <w:rsid w:val="00F94BFB"/>
    <w:rsid w:val="00F959FB"/>
    <w:rsid w:val="00F95B42"/>
    <w:rsid w:val="00F962FA"/>
    <w:rsid w:val="00F9781B"/>
    <w:rsid w:val="00FA0D08"/>
    <w:rsid w:val="00FA1095"/>
    <w:rsid w:val="00FA2DA4"/>
    <w:rsid w:val="00FA2FEB"/>
    <w:rsid w:val="00FA3248"/>
    <w:rsid w:val="00FA3B46"/>
    <w:rsid w:val="00FA7F99"/>
    <w:rsid w:val="00FB0CC8"/>
    <w:rsid w:val="00FB2E68"/>
    <w:rsid w:val="00FB2EC5"/>
    <w:rsid w:val="00FB4679"/>
    <w:rsid w:val="00FB4A74"/>
    <w:rsid w:val="00FB549E"/>
    <w:rsid w:val="00FB55FE"/>
    <w:rsid w:val="00FB7B2E"/>
    <w:rsid w:val="00FC0AD7"/>
    <w:rsid w:val="00FC12A6"/>
    <w:rsid w:val="00FC153F"/>
    <w:rsid w:val="00FC1676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57B2"/>
    <w:rsid w:val="00FD59E8"/>
    <w:rsid w:val="00FD710D"/>
    <w:rsid w:val="00FD7D8B"/>
    <w:rsid w:val="00FE0365"/>
    <w:rsid w:val="00FE0441"/>
    <w:rsid w:val="00FE0B01"/>
    <w:rsid w:val="00FE0B5A"/>
    <w:rsid w:val="00FE0B65"/>
    <w:rsid w:val="00FE2AF1"/>
    <w:rsid w:val="00FE2B36"/>
    <w:rsid w:val="00FE30ED"/>
    <w:rsid w:val="00FE3B65"/>
    <w:rsid w:val="00FE3DCF"/>
    <w:rsid w:val="00FE418C"/>
    <w:rsid w:val="00FE4773"/>
    <w:rsid w:val="00FE4F90"/>
    <w:rsid w:val="00FE5FAB"/>
    <w:rsid w:val="00FE62C2"/>
    <w:rsid w:val="00FF049D"/>
    <w:rsid w:val="00FF071E"/>
    <w:rsid w:val="00FF0DD4"/>
    <w:rsid w:val="00FF10F2"/>
    <w:rsid w:val="00FF13F4"/>
    <w:rsid w:val="00FF2606"/>
    <w:rsid w:val="00FF3240"/>
    <w:rsid w:val="00FF3E15"/>
    <w:rsid w:val="00FF4BD4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4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7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3</Pages>
  <Words>688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528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091</cp:revision>
  <cp:lastPrinted>2021-03-19T12:48:00Z</cp:lastPrinted>
  <dcterms:created xsi:type="dcterms:W3CDTF">2020-12-16T21:21:00Z</dcterms:created>
  <dcterms:modified xsi:type="dcterms:W3CDTF">2021-07-07T13:36:00Z</dcterms:modified>
</cp:coreProperties>
</file>